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5E1D7" w14:textId="1F353250" w:rsidR="00DB4AE4" w:rsidRPr="00E133E4" w:rsidRDefault="00DB4AE4" w:rsidP="00F24542">
      <w:pPr>
        <w:jc w:val="center"/>
        <w:rPr>
          <w:rFonts w:ascii="Mongolian Baiti" w:hAnsi="Mongolian Baiti" w:cs="Mongolian Baiti"/>
          <w:b/>
          <w:sz w:val="36"/>
          <w:szCs w:val="36"/>
        </w:rPr>
      </w:pPr>
      <w:r w:rsidRPr="00E133E4">
        <w:rPr>
          <w:rFonts w:ascii="Mongolian Baiti" w:hAnsi="Mongolian Baiti" w:cs="Mongolian Baiti"/>
          <w:b/>
          <w:sz w:val="36"/>
          <w:szCs w:val="36"/>
        </w:rPr>
        <w:t>Ballarat Pistol Club</w:t>
      </w:r>
      <w:r w:rsidR="005D2311">
        <w:rPr>
          <w:rFonts w:ascii="Mongolian Baiti" w:hAnsi="Mongolian Baiti" w:cs="Mongolian Baiti"/>
          <w:b/>
          <w:sz w:val="36"/>
          <w:szCs w:val="36"/>
        </w:rPr>
        <w:t xml:space="preserve"> </w:t>
      </w:r>
      <w:r w:rsidRPr="00E133E4">
        <w:rPr>
          <w:rFonts w:ascii="Mongolian Baiti" w:hAnsi="Mongolian Baiti" w:cs="Mongolian Baiti"/>
          <w:b/>
          <w:sz w:val="36"/>
          <w:szCs w:val="36"/>
        </w:rPr>
        <w:t>ISSF Open</w:t>
      </w:r>
    </w:p>
    <w:p w14:paraId="4825DDDB" w14:textId="1E0FA81B" w:rsidR="00DB4AE4" w:rsidRPr="00E133E4" w:rsidRDefault="009277AC" w:rsidP="00F24542">
      <w:pPr>
        <w:jc w:val="center"/>
        <w:rPr>
          <w:rFonts w:ascii="Mongolian Baiti" w:hAnsi="Mongolian Baiti" w:cs="Mongolian Baiti"/>
          <w:b/>
          <w:sz w:val="36"/>
          <w:szCs w:val="36"/>
        </w:rPr>
      </w:pPr>
      <w:r>
        <w:rPr>
          <w:rFonts w:ascii="Mongolian Baiti" w:hAnsi="Mongolian Baiti" w:cs="Mongolian Baiti"/>
          <w:b/>
          <w:sz w:val="36"/>
          <w:szCs w:val="36"/>
        </w:rPr>
        <w:t>2</w:t>
      </w:r>
      <w:r w:rsidR="00D211A1">
        <w:rPr>
          <w:rFonts w:ascii="Mongolian Baiti" w:hAnsi="Mongolian Baiti" w:cs="Mongolian Baiti"/>
          <w:b/>
          <w:sz w:val="36"/>
          <w:szCs w:val="36"/>
        </w:rPr>
        <w:t>8</w:t>
      </w:r>
      <w:r w:rsidR="00DB4AE4" w:rsidRPr="00E133E4">
        <w:rPr>
          <w:rFonts w:ascii="Mongolian Baiti" w:hAnsi="Mongolian Baiti" w:cs="Mongolian Baiti"/>
          <w:b/>
          <w:sz w:val="36"/>
          <w:szCs w:val="36"/>
          <w:vertAlign w:val="superscript"/>
        </w:rPr>
        <w:t>th</w:t>
      </w:r>
      <w:r>
        <w:rPr>
          <w:rFonts w:ascii="Mongolian Baiti" w:hAnsi="Mongolian Baiti" w:cs="Mongolian Baiti"/>
          <w:b/>
          <w:sz w:val="36"/>
          <w:szCs w:val="36"/>
          <w:vertAlign w:val="superscript"/>
        </w:rPr>
        <w:t>__</w:t>
      </w:r>
      <w:r w:rsidR="00DB4AE4" w:rsidRPr="00E133E4">
        <w:rPr>
          <w:rFonts w:ascii="Mongolian Baiti" w:hAnsi="Mongolian Baiti" w:cs="Mongolian Baiti"/>
          <w:b/>
          <w:sz w:val="36"/>
          <w:szCs w:val="36"/>
        </w:rPr>
        <w:t xml:space="preserve"> </w:t>
      </w:r>
      <w:r w:rsidR="00D211A1">
        <w:rPr>
          <w:rFonts w:ascii="Mongolian Baiti" w:hAnsi="Mongolian Baiti" w:cs="Mongolian Baiti"/>
          <w:b/>
          <w:sz w:val="36"/>
          <w:szCs w:val="36"/>
        </w:rPr>
        <w:t>30</w:t>
      </w:r>
      <w:r w:rsidR="00DB4AE4" w:rsidRPr="00E133E4">
        <w:rPr>
          <w:rFonts w:ascii="Mongolian Baiti" w:hAnsi="Mongolian Baiti" w:cs="Mongolian Baiti"/>
          <w:b/>
          <w:sz w:val="36"/>
          <w:szCs w:val="36"/>
          <w:vertAlign w:val="superscript"/>
        </w:rPr>
        <w:t>th</w:t>
      </w:r>
      <w:r w:rsidR="00233821">
        <w:rPr>
          <w:rFonts w:ascii="Mongolian Baiti" w:hAnsi="Mongolian Baiti" w:cs="Mongolian Baiti"/>
          <w:b/>
          <w:sz w:val="36"/>
          <w:szCs w:val="36"/>
          <w:vertAlign w:val="superscript"/>
        </w:rPr>
        <w:t xml:space="preserve"> </w:t>
      </w:r>
      <w:r w:rsidR="00DB4AE4" w:rsidRPr="00E133E4">
        <w:rPr>
          <w:rFonts w:ascii="Mongolian Baiti" w:hAnsi="Mongolian Baiti" w:cs="Mongolian Baiti"/>
          <w:b/>
          <w:sz w:val="36"/>
          <w:szCs w:val="36"/>
        </w:rPr>
        <w:t>March, 202</w:t>
      </w:r>
      <w:r w:rsidR="00D211A1">
        <w:rPr>
          <w:rFonts w:ascii="Mongolian Baiti" w:hAnsi="Mongolian Baiti" w:cs="Mongolian Baiti"/>
          <w:b/>
          <w:sz w:val="36"/>
          <w:szCs w:val="36"/>
        </w:rPr>
        <w:t>5</w:t>
      </w:r>
    </w:p>
    <w:p w14:paraId="6FBCF1D9" w14:textId="21736C29" w:rsidR="00DB4AE4" w:rsidRPr="00977540" w:rsidRDefault="00DB4AE4" w:rsidP="00DB4AE4">
      <w:pPr>
        <w:rPr>
          <w:b/>
          <w:sz w:val="28"/>
          <w:szCs w:val="28"/>
        </w:rPr>
      </w:pPr>
      <w:r w:rsidRPr="00977540">
        <w:rPr>
          <w:b/>
          <w:sz w:val="28"/>
          <w:szCs w:val="28"/>
          <w:u w:val="single"/>
        </w:rPr>
        <w:t>Entry Fee</w:t>
      </w:r>
      <w:r w:rsidRPr="00977540">
        <w:rPr>
          <w:b/>
          <w:sz w:val="28"/>
          <w:szCs w:val="28"/>
        </w:rPr>
        <w:t>:</w:t>
      </w:r>
      <w:r w:rsidRPr="00977540">
        <w:rPr>
          <w:b/>
          <w:sz w:val="28"/>
          <w:szCs w:val="28"/>
        </w:rPr>
        <w:tab/>
      </w:r>
      <w:r w:rsidRPr="00977540">
        <w:rPr>
          <w:b/>
          <w:sz w:val="28"/>
          <w:szCs w:val="28"/>
        </w:rPr>
        <w:tab/>
        <w:t>$</w:t>
      </w:r>
      <w:r w:rsidR="00D211A1">
        <w:rPr>
          <w:b/>
          <w:sz w:val="28"/>
          <w:szCs w:val="28"/>
        </w:rPr>
        <w:t>20</w:t>
      </w:r>
      <w:r w:rsidRPr="00977540">
        <w:rPr>
          <w:b/>
          <w:sz w:val="28"/>
          <w:szCs w:val="28"/>
        </w:rPr>
        <w:t>.00 per event</w:t>
      </w:r>
    </w:p>
    <w:p w14:paraId="6BBD0AB2" w14:textId="3365E05E" w:rsidR="00DB4AE4" w:rsidRPr="00977540" w:rsidRDefault="00DB4AE4" w:rsidP="00DB4AE4">
      <w:pPr>
        <w:spacing w:after="0" w:line="240" w:lineRule="auto"/>
      </w:pPr>
      <w:r w:rsidRPr="00977540">
        <w:t>Payment</w:t>
      </w:r>
      <w:r w:rsidR="00826794" w:rsidRPr="00977540">
        <w:t xml:space="preserve"> must </w:t>
      </w:r>
      <w:r w:rsidRPr="00977540">
        <w:t>accompany your entry and be made payable</w:t>
      </w:r>
      <w:r w:rsidR="002B5EEB">
        <w:t xml:space="preserve"> </w:t>
      </w:r>
      <w:r w:rsidRPr="00977540">
        <w:t>to Ballarat Pistol Club.  Entries will be accepted in order of</w:t>
      </w:r>
      <w:r w:rsidR="002B5EEB">
        <w:t xml:space="preserve"> </w:t>
      </w:r>
      <w:r w:rsidRPr="00977540">
        <w:t>receipt up to range capacity.</w:t>
      </w:r>
    </w:p>
    <w:p w14:paraId="4E50456D" w14:textId="77777777" w:rsidR="00DB4AE4" w:rsidRPr="00977540" w:rsidRDefault="00DB4AE4" w:rsidP="00DB4AE4">
      <w:pPr>
        <w:spacing w:after="0" w:line="240" w:lineRule="auto"/>
      </w:pPr>
    </w:p>
    <w:p w14:paraId="78843CB0" w14:textId="77777777" w:rsidR="00DB4AE4" w:rsidRPr="00977540" w:rsidRDefault="00DB4AE4" w:rsidP="00DB4AE4">
      <w:pPr>
        <w:spacing w:after="0" w:line="240" w:lineRule="auto"/>
      </w:pPr>
      <w:r w:rsidRPr="00977540">
        <w:rPr>
          <w:b/>
        </w:rPr>
        <w:t>EFT Details</w:t>
      </w:r>
      <w:r w:rsidRPr="00977540">
        <w:t>: Entry fees can be paid by direct deposit</w:t>
      </w:r>
    </w:p>
    <w:p w14:paraId="041920D4" w14:textId="77777777" w:rsidR="00DB4AE4" w:rsidRPr="00977540" w:rsidRDefault="00DB4AE4" w:rsidP="00DB4AE4">
      <w:pPr>
        <w:spacing w:after="0" w:line="240" w:lineRule="auto"/>
      </w:pPr>
      <w:r w:rsidRPr="00977540">
        <w:t>Westpac Bank-Ballarat Pistol Club Inc</w:t>
      </w:r>
    </w:p>
    <w:p w14:paraId="530D2647" w14:textId="77777777" w:rsidR="00DB4AE4" w:rsidRPr="00977540" w:rsidRDefault="00DB4AE4" w:rsidP="00DB4AE4">
      <w:pPr>
        <w:spacing w:after="0" w:line="240" w:lineRule="auto"/>
      </w:pPr>
      <w:r w:rsidRPr="00977540">
        <w:tab/>
        <w:t xml:space="preserve">        BSB: </w:t>
      </w:r>
      <w:r w:rsidRPr="00220083">
        <w:rPr>
          <w:b/>
          <w:bCs/>
        </w:rPr>
        <w:t>033 605</w:t>
      </w:r>
    </w:p>
    <w:p w14:paraId="3A8253A6" w14:textId="77777777" w:rsidR="00DB4AE4" w:rsidRPr="00977540" w:rsidRDefault="00DB4AE4" w:rsidP="00DB4AE4">
      <w:pPr>
        <w:spacing w:after="0" w:line="240" w:lineRule="auto"/>
      </w:pPr>
      <w:r w:rsidRPr="00977540">
        <w:tab/>
        <w:t xml:space="preserve">        Account number: </w:t>
      </w:r>
      <w:r w:rsidRPr="00220083">
        <w:rPr>
          <w:b/>
          <w:bCs/>
        </w:rPr>
        <w:t>141202</w:t>
      </w:r>
    </w:p>
    <w:p w14:paraId="34CFE9B0" w14:textId="77777777" w:rsidR="005D0B23" w:rsidRDefault="005D0B23" w:rsidP="00DB4AE4">
      <w:pPr>
        <w:spacing w:after="0" w:line="240" w:lineRule="auto"/>
        <w:rPr>
          <w:b/>
        </w:rPr>
      </w:pPr>
      <w:r w:rsidRPr="00977540">
        <w:rPr>
          <w:b/>
        </w:rPr>
        <w:t xml:space="preserve">Please use your Surname </w:t>
      </w:r>
      <w:r w:rsidR="001F34DB">
        <w:rPr>
          <w:b/>
        </w:rPr>
        <w:t xml:space="preserve">and Initial </w:t>
      </w:r>
      <w:r w:rsidRPr="00977540">
        <w:rPr>
          <w:b/>
        </w:rPr>
        <w:t>as the reference</w:t>
      </w:r>
    </w:p>
    <w:p w14:paraId="2744CB5F" w14:textId="77777777" w:rsidR="00905DA1" w:rsidRDefault="00905DA1" w:rsidP="00DB4AE4">
      <w:pPr>
        <w:spacing w:after="0" w:line="240" w:lineRule="auto"/>
        <w:rPr>
          <w:b/>
        </w:rPr>
      </w:pPr>
    </w:p>
    <w:p w14:paraId="153ACB77" w14:textId="665D378F" w:rsidR="00905DA1" w:rsidRPr="00905DA1" w:rsidRDefault="00905DA1" w:rsidP="00A52264">
      <w:pPr>
        <w:spacing w:after="0" w:line="240" w:lineRule="auto"/>
      </w:pPr>
      <w:r w:rsidRPr="00905DA1">
        <w:rPr>
          <w:b/>
          <w:u w:val="single"/>
        </w:rPr>
        <w:t>Safety:</w:t>
      </w:r>
      <w:r w:rsidR="002B5EEB">
        <w:rPr>
          <w:b/>
          <w:u w:val="single"/>
        </w:rPr>
        <w:t xml:space="preserve"> </w:t>
      </w:r>
      <w:r w:rsidRPr="00905DA1">
        <w:t>Eye and Ear (Ear optional</w:t>
      </w:r>
      <w:r>
        <w:t xml:space="preserve"> for Air Pistol) protection an</w:t>
      </w:r>
      <w:r w:rsidRPr="00905DA1">
        <w:t xml:space="preserve">d closed </w:t>
      </w:r>
      <w:r>
        <w:t>footwear m</w:t>
      </w:r>
      <w:r w:rsidRPr="00905DA1">
        <w:t>u</w:t>
      </w:r>
      <w:r>
        <w:t>s</w:t>
      </w:r>
      <w:r w:rsidR="007F1A21">
        <w:t xml:space="preserve">t be worn on </w:t>
      </w:r>
      <w:r w:rsidRPr="00905DA1">
        <w:t>all ranges.</w:t>
      </w:r>
    </w:p>
    <w:p w14:paraId="0B9C4071" w14:textId="77777777" w:rsidR="00DB4AE4" w:rsidRPr="00977540" w:rsidRDefault="00DB4AE4" w:rsidP="00DB4AE4">
      <w:pPr>
        <w:spacing w:after="0" w:line="240" w:lineRule="auto"/>
        <w:rPr>
          <w:b/>
        </w:rPr>
      </w:pPr>
    </w:p>
    <w:p w14:paraId="0460E8F9" w14:textId="77777777" w:rsidR="00DB4AE4" w:rsidRPr="00977540" w:rsidRDefault="00DB4AE4" w:rsidP="00DB4AE4">
      <w:pPr>
        <w:spacing w:after="0" w:line="240" w:lineRule="auto"/>
      </w:pPr>
      <w:r w:rsidRPr="00905DA1">
        <w:rPr>
          <w:b/>
          <w:u w:val="single"/>
        </w:rPr>
        <w:t>Camping</w:t>
      </w:r>
      <w:r w:rsidRPr="00977540">
        <w:rPr>
          <w:b/>
        </w:rPr>
        <w:t>:</w:t>
      </w:r>
      <w:r w:rsidRPr="00977540">
        <w:t xml:space="preserve"> Allowed</w:t>
      </w:r>
      <w:r w:rsidR="00826794" w:rsidRPr="00977540">
        <w:t xml:space="preserve"> on site. Showers are available.</w:t>
      </w:r>
    </w:p>
    <w:p w14:paraId="14D65B99" w14:textId="57580347" w:rsidR="00826794" w:rsidRDefault="00826794" w:rsidP="00DB4AE4">
      <w:pPr>
        <w:spacing w:after="0" w:line="240" w:lineRule="auto"/>
      </w:pPr>
      <w:r w:rsidRPr="00977540">
        <w:t xml:space="preserve">                  $10.00 </w:t>
      </w:r>
      <w:r w:rsidR="00E133E4">
        <w:t xml:space="preserve">fee </w:t>
      </w:r>
      <w:r w:rsidRPr="00977540">
        <w:t>for power.</w:t>
      </w:r>
    </w:p>
    <w:p w14:paraId="66828FD6" w14:textId="77777777" w:rsidR="00220083" w:rsidRPr="00977540" w:rsidRDefault="00220083" w:rsidP="00DB4AE4">
      <w:pPr>
        <w:spacing w:after="0" w:line="240" w:lineRule="auto"/>
      </w:pPr>
    </w:p>
    <w:p w14:paraId="7E84A677" w14:textId="77777777" w:rsidR="00826794" w:rsidRPr="00977540" w:rsidRDefault="00826794" w:rsidP="00DB4AE4">
      <w:pPr>
        <w:spacing w:after="0" w:line="240" w:lineRule="auto"/>
      </w:pPr>
      <w:r w:rsidRPr="00905DA1">
        <w:rPr>
          <w:b/>
          <w:u w:val="single"/>
        </w:rPr>
        <w:t>Trophies:</w:t>
      </w:r>
      <w:r w:rsidRPr="00977540">
        <w:t xml:space="preserve"> Will be awarded for 1</w:t>
      </w:r>
      <w:r w:rsidRPr="00977540">
        <w:rPr>
          <w:vertAlign w:val="superscript"/>
        </w:rPr>
        <w:t>st</w:t>
      </w:r>
      <w:r w:rsidRPr="00977540">
        <w:t xml:space="preserve"> 2</w:t>
      </w:r>
      <w:r w:rsidRPr="00977540">
        <w:rPr>
          <w:vertAlign w:val="superscript"/>
        </w:rPr>
        <w:t>nd</w:t>
      </w:r>
      <w:r w:rsidRPr="00977540">
        <w:t xml:space="preserve"> and 3</w:t>
      </w:r>
      <w:r w:rsidRPr="00977540">
        <w:rPr>
          <w:vertAlign w:val="superscript"/>
        </w:rPr>
        <w:t>rd</w:t>
      </w:r>
      <w:r w:rsidRPr="00977540">
        <w:t xml:space="preserve"> place in</w:t>
      </w:r>
    </w:p>
    <w:p w14:paraId="41F311AD" w14:textId="77777777" w:rsidR="00826794" w:rsidRPr="00977540" w:rsidRDefault="00C35B26" w:rsidP="00DB4AE4">
      <w:pPr>
        <w:spacing w:after="0" w:line="240" w:lineRule="auto"/>
      </w:pPr>
      <w:r w:rsidRPr="00977540">
        <w:t>eac</w:t>
      </w:r>
      <w:r w:rsidR="00826794" w:rsidRPr="00977540">
        <w:t>h grade.</w:t>
      </w:r>
    </w:p>
    <w:p w14:paraId="24F9E9CC" w14:textId="77777777" w:rsidR="00826794" w:rsidRPr="00977540" w:rsidRDefault="00826794" w:rsidP="00DB4AE4">
      <w:pPr>
        <w:spacing w:after="0" w:line="240" w:lineRule="auto"/>
      </w:pPr>
    </w:p>
    <w:p w14:paraId="228B09AF" w14:textId="77777777" w:rsidR="00826794" w:rsidRPr="00977540" w:rsidRDefault="00826794" w:rsidP="00DB4AE4">
      <w:pPr>
        <w:spacing w:after="0" w:line="240" w:lineRule="auto"/>
      </w:pPr>
      <w:r w:rsidRPr="00905DA1">
        <w:rPr>
          <w:b/>
          <w:u w:val="single"/>
        </w:rPr>
        <w:t>Catering</w:t>
      </w:r>
      <w:r w:rsidRPr="00977540">
        <w:t>: Light meals and drinks available both days.</w:t>
      </w:r>
    </w:p>
    <w:p w14:paraId="3C272346" w14:textId="77777777" w:rsidR="00826794" w:rsidRDefault="00826794" w:rsidP="00DB4AE4">
      <w:pPr>
        <w:spacing w:after="0" w:line="240" w:lineRule="auto"/>
        <w:rPr>
          <w:sz w:val="24"/>
          <w:szCs w:val="24"/>
        </w:rPr>
      </w:pPr>
    </w:p>
    <w:p w14:paraId="448104AE" w14:textId="77777777" w:rsidR="00FE34CF" w:rsidRDefault="00FE34CF" w:rsidP="00DB4AE4">
      <w:pPr>
        <w:spacing w:after="0" w:line="240" w:lineRule="auto"/>
        <w:rPr>
          <w:sz w:val="24"/>
          <w:szCs w:val="24"/>
        </w:rPr>
      </w:pPr>
    </w:p>
    <w:p w14:paraId="249D4F4B" w14:textId="77777777" w:rsidR="00FE34CF" w:rsidRDefault="00FE34CF" w:rsidP="00DB4AE4">
      <w:pPr>
        <w:spacing w:after="0" w:line="240" w:lineRule="auto"/>
        <w:rPr>
          <w:sz w:val="24"/>
          <w:szCs w:val="24"/>
        </w:rPr>
      </w:pPr>
    </w:p>
    <w:p w14:paraId="41F7C00C" w14:textId="77777777" w:rsidR="00FE34CF" w:rsidRDefault="00FE34CF" w:rsidP="00DB4AE4">
      <w:pPr>
        <w:spacing w:after="0" w:line="240" w:lineRule="auto"/>
        <w:rPr>
          <w:sz w:val="24"/>
          <w:szCs w:val="24"/>
        </w:rPr>
      </w:pPr>
    </w:p>
    <w:p w14:paraId="588F50FE" w14:textId="77777777" w:rsidR="00FE34CF" w:rsidRDefault="00FE34CF" w:rsidP="00DB4AE4">
      <w:pPr>
        <w:spacing w:after="0" w:line="240" w:lineRule="auto"/>
        <w:rPr>
          <w:sz w:val="24"/>
          <w:szCs w:val="24"/>
        </w:rPr>
      </w:pPr>
    </w:p>
    <w:p w14:paraId="0D2308CD" w14:textId="77777777" w:rsidR="00893F4C" w:rsidRDefault="00893F4C" w:rsidP="00DB4AE4">
      <w:pPr>
        <w:spacing w:after="0" w:line="240" w:lineRule="auto"/>
        <w:rPr>
          <w:sz w:val="28"/>
          <w:szCs w:val="28"/>
        </w:rPr>
      </w:pPr>
    </w:p>
    <w:p w14:paraId="141562DD" w14:textId="77777777" w:rsidR="00893F4C" w:rsidRDefault="00893F4C" w:rsidP="00DB4AE4">
      <w:pPr>
        <w:spacing w:after="0" w:line="240" w:lineRule="auto"/>
        <w:rPr>
          <w:sz w:val="28"/>
          <w:szCs w:val="28"/>
        </w:rPr>
      </w:pPr>
    </w:p>
    <w:p w14:paraId="137E6937" w14:textId="77777777" w:rsidR="00FE34CF" w:rsidRPr="00E971CC" w:rsidRDefault="00FE34CF" w:rsidP="00DB4AE4">
      <w:pPr>
        <w:spacing w:after="0" w:line="240" w:lineRule="auto"/>
        <w:rPr>
          <w:sz w:val="24"/>
          <w:szCs w:val="24"/>
        </w:rPr>
      </w:pPr>
      <w:r w:rsidRPr="00E971CC">
        <w:rPr>
          <w:sz w:val="24"/>
          <w:szCs w:val="24"/>
        </w:rPr>
        <w:t>The Club will appreciate the services of</w:t>
      </w:r>
    </w:p>
    <w:p w14:paraId="73972DE8" w14:textId="77777777" w:rsidR="00FE34CF" w:rsidRPr="00E971CC" w:rsidRDefault="00921B82" w:rsidP="00DB4AE4">
      <w:pPr>
        <w:spacing w:after="0" w:line="240" w:lineRule="auto"/>
        <w:rPr>
          <w:sz w:val="24"/>
          <w:szCs w:val="24"/>
        </w:rPr>
      </w:pPr>
      <w:r w:rsidRPr="00E971CC">
        <w:rPr>
          <w:sz w:val="24"/>
          <w:szCs w:val="24"/>
        </w:rPr>
        <w:t>a</w:t>
      </w:r>
      <w:r w:rsidR="00FE34CF" w:rsidRPr="00E971CC">
        <w:rPr>
          <w:sz w:val="24"/>
          <w:szCs w:val="24"/>
        </w:rPr>
        <w:t>nyone who can help on the ranges</w:t>
      </w:r>
    </w:p>
    <w:p w14:paraId="016C0798" w14:textId="77777777" w:rsidR="00F24542" w:rsidRPr="00C367EA" w:rsidRDefault="00F24542" w:rsidP="00DB4AE4">
      <w:pPr>
        <w:spacing w:after="0" w:line="240" w:lineRule="auto"/>
        <w:rPr>
          <w:b/>
          <w:sz w:val="24"/>
          <w:szCs w:val="24"/>
        </w:rPr>
      </w:pPr>
      <w:r w:rsidRPr="00C367EA">
        <w:rPr>
          <w:b/>
          <w:sz w:val="24"/>
          <w:szCs w:val="24"/>
        </w:rPr>
        <w:t>Proposed Programme</w:t>
      </w:r>
    </w:p>
    <w:p w14:paraId="286C0339" w14:textId="5F0F80E5" w:rsidR="00697F5A" w:rsidRDefault="00A02A84" w:rsidP="00DB4AE4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C99AF" wp14:editId="39235B18">
                <wp:simplePos x="0" y="0"/>
                <wp:positionH relativeFrom="column">
                  <wp:posOffset>1573970</wp:posOffset>
                </wp:positionH>
                <wp:positionV relativeFrom="paragraph">
                  <wp:posOffset>46502</wp:posOffset>
                </wp:positionV>
                <wp:extent cx="1333500" cy="1851806"/>
                <wp:effectExtent l="0" t="0" r="1905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851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2A69C" w14:textId="77777777" w:rsidR="00D20C60" w:rsidRDefault="00D20C60"/>
                          <w:p w14:paraId="233E6107" w14:textId="77777777" w:rsidR="00D20C60" w:rsidRPr="00C81A91" w:rsidRDefault="00CF5AD1" w:rsidP="00D20C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F5AD1">
                              <w:rPr>
                                <w:b/>
                                <w:sz w:val="24"/>
                              </w:rPr>
                              <w:t>Air Pistol</w:t>
                            </w:r>
                          </w:p>
                          <w:p w14:paraId="2B1CFF6B" w14:textId="77777777" w:rsidR="00D20C60" w:rsidRPr="00C81A91" w:rsidRDefault="00CF5AD1" w:rsidP="00D20C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F5AD1">
                              <w:rPr>
                                <w:b/>
                                <w:sz w:val="24"/>
                              </w:rPr>
                              <w:t>Free Pistol</w:t>
                            </w:r>
                          </w:p>
                          <w:p w14:paraId="127F765A" w14:textId="77777777" w:rsidR="00D20C60" w:rsidRPr="00C81A91" w:rsidRDefault="00CF5AD1" w:rsidP="00D20C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F5AD1">
                              <w:rPr>
                                <w:b/>
                                <w:sz w:val="24"/>
                              </w:rPr>
                              <w:t>Rapid Fire Pistol</w:t>
                            </w:r>
                          </w:p>
                          <w:p w14:paraId="3EEC234D" w14:textId="77777777" w:rsidR="00D20C60" w:rsidRDefault="00D20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C99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95pt;margin-top:3.65pt;width:105pt;height:14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">
                <v:textbox>
                  <w:txbxContent>
                    <w:p w14:paraId="0482A69C" w14:textId="77777777" w:rsidR="00D20C60" w:rsidRDefault="00D20C60"/>
                    <w:p w14:paraId="233E6107" w14:textId="77777777" w:rsidR="00D20C60" w:rsidRPr="00C81A91" w:rsidRDefault="00CF5AD1" w:rsidP="00D20C6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CF5AD1">
                        <w:rPr>
                          <w:b/>
                          <w:sz w:val="24"/>
                        </w:rPr>
                        <w:t>Air Pistol</w:t>
                      </w:r>
                    </w:p>
                    <w:p w14:paraId="2B1CFF6B" w14:textId="77777777" w:rsidR="00D20C60" w:rsidRPr="00C81A91" w:rsidRDefault="00CF5AD1" w:rsidP="00D20C6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CF5AD1">
                        <w:rPr>
                          <w:b/>
                          <w:sz w:val="24"/>
                        </w:rPr>
                        <w:t>Free Pistol</w:t>
                      </w:r>
                    </w:p>
                    <w:p w14:paraId="127F765A" w14:textId="77777777" w:rsidR="00D20C60" w:rsidRPr="00C81A91" w:rsidRDefault="00CF5AD1" w:rsidP="00D20C6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CF5AD1">
                        <w:rPr>
                          <w:b/>
                          <w:sz w:val="24"/>
                        </w:rPr>
                        <w:t>Rapid Fire Pistol</w:t>
                      </w:r>
                    </w:p>
                    <w:p w14:paraId="3EEC234D" w14:textId="77777777" w:rsidR="00D20C60" w:rsidRDefault="00D20C60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0A4E4" wp14:editId="752E895B">
                <wp:simplePos x="0" y="0"/>
                <wp:positionH relativeFrom="column">
                  <wp:posOffset>20662</wp:posOffset>
                </wp:positionH>
                <wp:positionV relativeFrom="paragraph">
                  <wp:posOffset>52363</wp:posOffset>
                </wp:positionV>
                <wp:extent cx="1552575" cy="1846385"/>
                <wp:effectExtent l="0" t="0" r="2857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84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6CE96" w14:textId="77777777" w:rsidR="00697F5A" w:rsidRDefault="00697F5A" w:rsidP="00F2454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C303BA3" w14:textId="77777777" w:rsidR="00697F5A" w:rsidRDefault="00697F5A" w:rsidP="00F2454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16CD2D4" w14:textId="77777777" w:rsidR="00F24542" w:rsidRPr="00C81A91" w:rsidRDefault="00CF5AD1" w:rsidP="00F24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F5AD1">
                              <w:rPr>
                                <w:b/>
                                <w:sz w:val="24"/>
                              </w:rPr>
                              <w:t>Air Pistol</w:t>
                            </w:r>
                          </w:p>
                          <w:p w14:paraId="06E0D71A" w14:textId="77777777" w:rsidR="00F24542" w:rsidRPr="00C81A91" w:rsidRDefault="00CF5AD1" w:rsidP="00F24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F5AD1">
                              <w:rPr>
                                <w:b/>
                                <w:sz w:val="24"/>
                              </w:rPr>
                              <w:t>Centre Fire</w:t>
                            </w:r>
                          </w:p>
                          <w:p w14:paraId="7AA8A9E1" w14:textId="77777777" w:rsidR="00F24542" w:rsidRPr="00C81A91" w:rsidRDefault="00CF5AD1" w:rsidP="00F24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F5AD1">
                              <w:rPr>
                                <w:b/>
                                <w:sz w:val="24"/>
                              </w:rPr>
                              <w:t>25m Pistol</w:t>
                            </w:r>
                          </w:p>
                          <w:p w14:paraId="51579FD2" w14:textId="77777777" w:rsidR="00F24542" w:rsidRPr="00C81A91" w:rsidRDefault="00CF5AD1" w:rsidP="00FA7F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F5AD1">
                              <w:rPr>
                                <w:b/>
                                <w:sz w:val="24"/>
                              </w:rPr>
                              <w:t>Standard Pistol</w:t>
                            </w:r>
                          </w:p>
                          <w:p w14:paraId="3FC26AED" w14:textId="34CDD522" w:rsidR="00F24542" w:rsidRPr="00A02A84" w:rsidRDefault="00F24542" w:rsidP="00F24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A02A84">
                              <w:rPr>
                                <w:szCs w:val="20"/>
                              </w:rPr>
                              <w:t xml:space="preserve">There will also be a </w:t>
                            </w:r>
                            <w:r w:rsidRPr="00A02A84">
                              <w:rPr>
                                <w:b/>
                                <w:szCs w:val="20"/>
                              </w:rPr>
                              <w:t>Friday</w:t>
                            </w:r>
                            <w:r w:rsidRPr="00A02A84">
                              <w:rPr>
                                <w:szCs w:val="20"/>
                              </w:rPr>
                              <w:t xml:space="preserve"> night</w:t>
                            </w:r>
                            <w:r w:rsidR="008F4DBE" w:rsidRPr="00A02A84">
                              <w:rPr>
                                <w:szCs w:val="20"/>
                              </w:rPr>
                              <w:t xml:space="preserve"> d</w:t>
                            </w:r>
                            <w:r w:rsidRPr="00A02A84">
                              <w:rPr>
                                <w:szCs w:val="20"/>
                              </w:rPr>
                              <w:t xml:space="preserve">etail of </w:t>
                            </w:r>
                            <w:r w:rsidR="00CF5AD1" w:rsidRPr="00A02A84">
                              <w:rPr>
                                <w:b/>
                                <w:szCs w:val="20"/>
                              </w:rPr>
                              <w:t>Air Pistol</w:t>
                            </w:r>
                            <w:r w:rsidRPr="00A02A84">
                              <w:rPr>
                                <w:szCs w:val="20"/>
                              </w:rPr>
                              <w:t xml:space="preserve"> commencing at</w:t>
                            </w:r>
                            <w:r w:rsidR="00A02A84">
                              <w:rPr>
                                <w:szCs w:val="20"/>
                              </w:rPr>
                              <w:t xml:space="preserve"> </w:t>
                            </w:r>
                            <w:r w:rsidRPr="00A02A84">
                              <w:rPr>
                                <w:b/>
                                <w:szCs w:val="20"/>
                              </w:rPr>
                              <w:t>7.00 pm</w:t>
                            </w:r>
                          </w:p>
                          <w:p w14:paraId="208CD107" w14:textId="77777777" w:rsidR="00697F5A" w:rsidRDefault="00697F5A" w:rsidP="00F245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3BC598" w14:textId="77777777" w:rsidR="00697F5A" w:rsidRDefault="00697F5A" w:rsidP="00F245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184011" w14:textId="77777777" w:rsidR="00697F5A" w:rsidRPr="00F24542" w:rsidRDefault="00697F5A" w:rsidP="00F2454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A4E4" id="_x0000_s1027" type="#_x0000_t202" style="position:absolute;margin-left:1.65pt;margin-top:4.1pt;width:122.25pt;height:1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">
                <v:textbox>
                  <w:txbxContent>
                    <w:p w14:paraId="6C06CE96" w14:textId="77777777" w:rsidR="00697F5A" w:rsidRDefault="00697F5A" w:rsidP="00F24542">
                      <w:pPr>
                        <w:spacing w:after="0" w:line="240" w:lineRule="auto"/>
                        <w:jc w:val="center"/>
                      </w:pPr>
                    </w:p>
                    <w:p w14:paraId="5C303BA3" w14:textId="77777777" w:rsidR="00697F5A" w:rsidRDefault="00697F5A" w:rsidP="00F24542">
                      <w:pPr>
                        <w:spacing w:after="0" w:line="240" w:lineRule="auto"/>
                        <w:jc w:val="center"/>
                      </w:pPr>
                    </w:p>
                    <w:p w14:paraId="416CD2D4" w14:textId="77777777" w:rsidR="00F24542" w:rsidRPr="00C81A91" w:rsidRDefault="00CF5AD1" w:rsidP="00F2454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CF5AD1">
                        <w:rPr>
                          <w:b/>
                          <w:sz w:val="24"/>
                        </w:rPr>
                        <w:t>Air Pistol</w:t>
                      </w:r>
                    </w:p>
                    <w:p w14:paraId="06E0D71A" w14:textId="77777777" w:rsidR="00F24542" w:rsidRPr="00C81A91" w:rsidRDefault="00CF5AD1" w:rsidP="00F2454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CF5AD1">
                        <w:rPr>
                          <w:b/>
                          <w:sz w:val="24"/>
                        </w:rPr>
                        <w:t>Centre Fire</w:t>
                      </w:r>
                    </w:p>
                    <w:p w14:paraId="7AA8A9E1" w14:textId="77777777" w:rsidR="00F24542" w:rsidRPr="00C81A91" w:rsidRDefault="00CF5AD1" w:rsidP="00F2454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CF5AD1">
                        <w:rPr>
                          <w:b/>
                          <w:sz w:val="24"/>
                        </w:rPr>
                        <w:t>25m Pistol</w:t>
                      </w:r>
                    </w:p>
                    <w:p w14:paraId="51579FD2" w14:textId="77777777" w:rsidR="00F24542" w:rsidRPr="00C81A91" w:rsidRDefault="00CF5AD1" w:rsidP="00FA7F7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CF5AD1">
                        <w:rPr>
                          <w:b/>
                          <w:sz w:val="24"/>
                        </w:rPr>
                        <w:t>Standard Pistol</w:t>
                      </w:r>
                    </w:p>
                    <w:p w14:paraId="3FC26AED" w14:textId="34CDD522" w:rsidR="00F24542" w:rsidRPr="00A02A84" w:rsidRDefault="00F24542" w:rsidP="00F24542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A02A84">
                        <w:rPr>
                          <w:szCs w:val="20"/>
                        </w:rPr>
                        <w:t xml:space="preserve">There will also be a </w:t>
                      </w:r>
                      <w:r w:rsidRPr="00A02A84">
                        <w:rPr>
                          <w:b/>
                          <w:szCs w:val="20"/>
                        </w:rPr>
                        <w:t>Friday</w:t>
                      </w:r>
                      <w:r w:rsidRPr="00A02A84">
                        <w:rPr>
                          <w:szCs w:val="20"/>
                        </w:rPr>
                        <w:t xml:space="preserve"> night</w:t>
                      </w:r>
                      <w:r w:rsidR="008F4DBE" w:rsidRPr="00A02A84">
                        <w:rPr>
                          <w:szCs w:val="20"/>
                        </w:rPr>
                        <w:t xml:space="preserve"> d</w:t>
                      </w:r>
                      <w:r w:rsidRPr="00A02A84">
                        <w:rPr>
                          <w:szCs w:val="20"/>
                        </w:rPr>
                        <w:t xml:space="preserve">etail of </w:t>
                      </w:r>
                      <w:r w:rsidR="00CF5AD1" w:rsidRPr="00A02A84">
                        <w:rPr>
                          <w:b/>
                          <w:szCs w:val="20"/>
                        </w:rPr>
                        <w:t>Air Pistol</w:t>
                      </w:r>
                      <w:r w:rsidRPr="00A02A84">
                        <w:rPr>
                          <w:szCs w:val="20"/>
                        </w:rPr>
                        <w:t xml:space="preserve"> commencing at</w:t>
                      </w:r>
                      <w:r w:rsidR="00A02A84">
                        <w:rPr>
                          <w:szCs w:val="20"/>
                        </w:rPr>
                        <w:t xml:space="preserve"> </w:t>
                      </w:r>
                      <w:r w:rsidRPr="00A02A84">
                        <w:rPr>
                          <w:b/>
                          <w:szCs w:val="20"/>
                        </w:rPr>
                        <w:t>7.00 pm</w:t>
                      </w:r>
                    </w:p>
                    <w:p w14:paraId="208CD107" w14:textId="77777777" w:rsidR="00697F5A" w:rsidRDefault="00697F5A" w:rsidP="00F245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53BC598" w14:textId="77777777" w:rsidR="00697F5A" w:rsidRDefault="00697F5A" w:rsidP="00F245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1184011" w14:textId="77777777" w:rsidR="00697F5A" w:rsidRPr="00F24542" w:rsidRDefault="00697F5A" w:rsidP="00F2454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2A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2A242" wp14:editId="4811A05B">
                <wp:simplePos x="0" y="0"/>
                <wp:positionH relativeFrom="column">
                  <wp:posOffset>200025</wp:posOffset>
                </wp:positionH>
                <wp:positionV relativeFrom="paragraph">
                  <wp:posOffset>113665</wp:posOffset>
                </wp:positionV>
                <wp:extent cx="1099820" cy="253365"/>
                <wp:effectExtent l="0" t="0" r="508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982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94748" w14:textId="77777777" w:rsidR="00697F5A" w:rsidRPr="00C26D92" w:rsidRDefault="00697F5A" w:rsidP="00697F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6D92">
                              <w:rPr>
                                <w:b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A242" id="Text Box 3" o:spid="_x0000_s1028" type="#_x0000_t202" style="position:absolute;margin-left:15.75pt;margin-top:8.95pt;width:86.6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" fillcolor="white [3201]" strokeweight=".5pt">
                <v:path arrowok="t"/>
                <v:textbox>
                  <w:txbxContent>
                    <w:p w14:paraId="30694748" w14:textId="77777777" w:rsidR="00697F5A" w:rsidRPr="00C26D92" w:rsidRDefault="00697F5A" w:rsidP="00697F5A">
                      <w:pPr>
                        <w:jc w:val="center"/>
                        <w:rPr>
                          <w:b/>
                        </w:rPr>
                      </w:pPr>
                      <w:r w:rsidRPr="00C26D92">
                        <w:rPr>
                          <w:b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9E52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7993C" wp14:editId="0EF91524">
                <wp:simplePos x="0" y="0"/>
                <wp:positionH relativeFrom="column">
                  <wp:posOffset>1776730</wp:posOffset>
                </wp:positionH>
                <wp:positionV relativeFrom="paragraph">
                  <wp:posOffset>109855</wp:posOffset>
                </wp:positionV>
                <wp:extent cx="923925" cy="25717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CF1D7" w14:textId="77777777" w:rsidR="00D20C60" w:rsidRPr="00C26D92" w:rsidRDefault="00D20C60" w:rsidP="00D20C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6D92">
                              <w:rPr>
                                <w:b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993C" id="Text Box 5" o:spid="_x0000_s1029" type="#_x0000_t202" style="position:absolute;margin-left:139.9pt;margin-top:8.65pt;width:72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" fillcolor="white [3201]" strokeweight=".5pt">
                <v:path arrowok="t"/>
                <v:textbox>
                  <w:txbxContent>
                    <w:p w14:paraId="285CF1D7" w14:textId="77777777" w:rsidR="00D20C60" w:rsidRPr="00C26D92" w:rsidRDefault="00D20C60" w:rsidP="00D20C60">
                      <w:pPr>
                        <w:jc w:val="center"/>
                        <w:rPr>
                          <w:b/>
                        </w:rPr>
                      </w:pPr>
                      <w:r w:rsidRPr="00C26D92">
                        <w:rPr>
                          <w:b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</w:p>
    <w:p w14:paraId="52C4739B" w14:textId="77777777" w:rsidR="00697F5A" w:rsidRDefault="00697F5A" w:rsidP="00DB4AE4">
      <w:pPr>
        <w:spacing w:after="0" w:line="240" w:lineRule="auto"/>
        <w:rPr>
          <w:b/>
          <w:sz w:val="28"/>
          <w:szCs w:val="28"/>
        </w:rPr>
      </w:pPr>
    </w:p>
    <w:p w14:paraId="5593D4BE" w14:textId="77777777" w:rsidR="00697F5A" w:rsidRDefault="00697F5A" w:rsidP="00DB4AE4">
      <w:pPr>
        <w:spacing w:after="0" w:line="240" w:lineRule="auto"/>
        <w:rPr>
          <w:b/>
          <w:sz w:val="28"/>
          <w:szCs w:val="28"/>
        </w:rPr>
      </w:pPr>
    </w:p>
    <w:p w14:paraId="23554D80" w14:textId="77777777" w:rsidR="00697F5A" w:rsidRDefault="00697F5A" w:rsidP="00DB4AE4">
      <w:pPr>
        <w:spacing w:after="0" w:line="240" w:lineRule="auto"/>
        <w:rPr>
          <w:b/>
          <w:sz w:val="28"/>
          <w:szCs w:val="28"/>
        </w:rPr>
      </w:pPr>
    </w:p>
    <w:p w14:paraId="1A8ADE20" w14:textId="77777777" w:rsidR="00697F5A" w:rsidRDefault="00697F5A" w:rsidP="00DB4AE4">
      <w:pPr>
        <w:spacing w:after="0" w:line="240" w:lineRule="auto"/>
        <w:rPr>
          <w:b/>
          <w:sz w:val="28"/>
          <w:szCs w:val="28"/>
        </w:rPr>
      </w:pPr>
    </w:p>
    <w:p w14:paraId="5C78350F" w14:textId="77777777" w:rsidR="00697F5A" w:rsidRDefault="00697F5A" w:rsidP="00DB4AE4">
      <w:pPr>
        <w:spacing w:after="0" w:line="240" w:lineRule="auto"/>
        <w:rPr>
          <w:b/>
          <w:sz w:val="28"/>
          <w:szCs w:val="28"/>
        </w:rPr>
      </w:pPr>
    </w:p>
    <w:p w14:paraId="0A986C93" w14:textId="77777777" w:rsidR="00697F5A" w:rsidRDefault="00697F5A" w:rsidP="00DB4AE4">
      <w:pPr>
        <w:spacing w:after="0" w:line="240" w:lineRule="auto"/>
        <w:rPr>
          <w:b/>
          <w:sz w:val="28"/>
          <w:szCs w:val="28"/>
        </w:rPr>
      </w:pPr>
    </w:p>
    <w:p w14:paraId="1489FB01" w14:textId="77777777" w:rsidR="00106840" w:rsidRDefault="00106840" w:rsidP="00DB4AE4">
      <w:pPr>
        <w:spacing w:after="0" w:line="240" w:lineRule="auto"/>
        <w:rPr>
          <w:b/>
          <w:sz w:val="28"/>
          <w:szCs w:val="28"/>
        </w:rPr>
      </w:pPr>
    </w:p>
    <w:p w14:paraId="0C6F004D" w14:textId="77777777" w:rsidR="00106840" w:rsidRDefault="00106840" w:rsidP="00DB4AE4">
      <w:pPr>
        <w:spacing w:after="0" w:line="240" w:lineRule="auto"/>
        <w:rPr>
          <w:b/>
          <w:sz w:val="28"/>
          <w:szCs w:val="28"/>
        </w:rPr>
      </w:pPr>
    </w:p>
    <w:p w14:paraId="196B4086" w14:textId="77777777" w:rsidR="00C26D92" w:rsidRDefault="00C26D92" w:rsidP="00F005CC">
      <w:pPr>
        <w:spacing w:after="0" w:line="240" w:lineRule="auto"/>
        <w:ind w:left="-142" w:right="-148"/>
        <w:rPr>
          <w:b/>
          <w:sz w:val="24"/>
          <w:szCs w:val="24"/>
        </w:rPr>
      </w:pPr>
    </w:p>
    <w:p w14:paraId="42971126" w14:textId="77777777" w:rsidR="000C5EA3" w:rsidRPr="00F005CC" w:rsidRDefault="00F005CC" w:rsidP="00F005CC">
      <w:pPr>
        <w:spacing w:after="0" w:line="240" w:lineRule="auto"/>
        <w:ind w:left="-142" w:right="-148"/>
        <w:rPr>
          <w:b/>
          <w:sz w:val="24"/>
          <w:szCs w:val="24"/>
        </w:rPr>
      </w:pPr>
      <w:r w:rsidRPr="00F005CC">
        <w:rPr>
          <w:b/>
          <w:sz w:val="24"/>
          <w:szCs w:val="24"/>
        </w:rPr>
        <w:t>Competitions will be shot on the days as nominated on the programme.</w:t>
      </w:r>
    </w:p>
    <w:p w14:paraId="3879A8AF" w14:textId="77777777" w:rsidR="00F005CC" w:rsidRDefault="00F005CC" w:rsidP="003A6F98">
      <w:pPr>
        <w:spacing w:after="0" w:line="240" w:lineRule="auto"/>
        <w:ind w:left="1440"/>
      </w:pPr>
    </w:p>
    <w:p w14:paraId="2E491F29" w14:textId="6E4F867F" w:rsidR="00657E2E" w:rsidRDefault="009E52AA" w:rsidP="003A6F98">
      <w:pPr>
        <w:spacing w:after="0" w:line="24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E9C24" wp14:editId="7EAAD4D7">
                <wp:simplePos x="0" y="0"/>
                <wp:positionH relativeFrom="column">
                  <wp:posOffset>195</wp:posOffset>
                </wp:positionH>
                <wp:positionV relativeFrom="paragraph">
                  <wp:posOffset>12260</wp:posOffset>
                </wp:positionV>
                <wp:extent cx="3067050" cy="1184031"/>
                <wp:effectExtent l="0" t="0" r="19050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840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04FF7" w14:textId="77777777" w:rsidR="003D18F4" w:rsidRPr="00A80E0A" w:rsidRDefault="003D18F4" w:rsidP="003C56DF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80E0A">
                              <w:rPr>
                                <w:sz w:val="32"/>
                                <w:szCs w:val="32"/>
                              </w:rPr>
                              <w:t>ENTRIES CLOSE</w:t>
                            </w:r>
                          </w:p>
                          <w:p w14:paraId="23B87D2A" w14:textId="6E82B413" w:rsidR="003D18F4" w:rsidRPr="005F4B3D" w:rsidRDefault="003D18F4" w:rsidP="003C56D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4B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 w:rsidR="005F4B3D" w:rsidRPr="005F4B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5F4B3D" w:rsidRPr="005F4B3D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5F4B3D" w:rsidRPr="005F4B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4B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ch 202</w:t>
                            </w:r>
                            <w:r w:rsidR="00096CE7" w:rsidRPr="005F4B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70BC7CE3" w14:textId="77777777" w:rsidR="00096CE7" w:rsidRDefault="003D18F4" w:rsidP="003C56D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7702">
                              <w:rPr>
                                <w:sz w:val="20"/>
                                <w:szCs w:val="20"/>
                              </w:rPr>
                              <w:t xml:space="preserve">Late entries may be accepted at the </w:t>
                            </w:r>
                            <w:r w:rsidR="00657E2E" w:rsidRPr="008E7702">
                              <w:rPr>
                                <w:sz w:val="20"/>
                                <w:szCs w:val="20"/>
                              </w:rPr>
                              <w:t>discretion</w:t>
                            </w:r>
                            <w:r w:rsidRPr="008E7702">
                              <w:rPr>
                                <w:sz w:val="20"/>
                                <w:szCs w:val="20"/>
                              </w:rPr>
                              <w:t xml:space="preserve"> of the Organising Committee</w:t>
                            </w:r>
                            <w:r w:rsidR="00096CE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7A68434" w14:textId="7AB444B3" w:rsidR="003D18F4" w:rsidRPr="008E7702" w:rsidRDefault="00096CE7" w:rsidP="003C56D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F4B3D">
                              <w:rPr>
                                <w:b/>
                                <w:bCs/>
                              </w:rPr>
                              <w:t>Late fee</w:t>
                            </w:r>
                            <w:r w:rsidRPr="00807F51"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f $10/competition applies ap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9C24" id="Text Box 1" o:spid="_x0000_s1030" type="#_x0000_t202" style="position:absolute;left:0;text-align:left;margin-left:0;margin-top:.95pt;width:241.5pt;height:9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" fillcolor="black [3213]">
                <v:textbox>
                  <w:txbxContent>
                    <w:p w14:paraId="44704FF7" w14:textId="77777777" w:rsidR="003D18F4" w:rsidRPr="00A80E0A" w:rsidRDefault="003D18F4" w:rsidP="003C56DF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80E0A">
                        <w:rPr>
                          <w:sz w:val="32"/>
                          <w:szCs w:val="32"/>
                        </w:rPr>
                        <w:t>ENTRIES CLOSE</w:t>
                      </w:r>
                    </w:p>
                    <w:p w14:paraId="23B87D2A" w14:textId="6E82B413" w:rsidR="003D18F4" w:rsidRPr="005F4B3D" w:rsidRDefault="003D18F4" w:rsidP="003C56D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4B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Monday </w:t>
                      </w:r>
                      <w:r w:rsidR="005F4B3D" w:rsidRPr="005F4B3D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5F4B3D" w:rsidRPr="005F4B3D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5F4B3D" w:rsidRPr="005F4B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F4B3D">
                        <w:rPr>
                          <w:b/>
                          <w:bCs/>
                          <w:sz w:val="28"/>
                          <w:szCs w:val="28"/>
                        </w:rPr>
                        <w:t>March 202</w:t>
                      </w:r>
                      <w:r w:rsidR="00096CE7" w:rsidRPr="005F4B3D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70BC7CE3" w14:textId="77777777" w:rsidR="00096CE7" w:rsidRDefault="003D18F4" w:rsidP="003C56D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7702">
                        <w:rPr>
                          <w:sz w:val="20"/>
                          <w:szCs w:val="20"/>
                        </w:rPr>
                        <w:t xml:space="preserve">Late entries may be accepted at the </w:t>
                      </w:r>
                      <w:r w:rsidR="00657E2E" w:rsidRPr="008E7702">
                        <w:rPr>
                          <w:sz w:val="20"/>
                          <w:szCs w:val="20"/>
                        </w:rPr>
                        <w:t>discretion</w:t>
                      </w:r>
                      <w:r w:rsidRPr="008E7702">
                        <w:rPr>
                          <w:sz w:val="20"/>
                          <w:szCs w:val="20"/>
                        </w:rPr>
                        <w:t xml:space="preserve"> of the Organising Committee</w:t>
                      </w:r>
                      <w:r w:rsidR="00096CE7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7A68434" w14:textId="7AB444B3" w:rsidR="003D18F4" w:rsidRPr="008E7702" w:rsidRDefault="00096CE7" w:rsidP="003C56D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F4B3D">
                        <w:rPr>
                          <w:b/>
                          <w:bCs/>
                        </w:rPr>
                        <w:t>Late fee</w:t>
                      </w:r>
                      <w:r w:rsidRPr="00807F51"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of $10/competition applies apply.</w:t>
                      </w:r>
                    </w:p>
                  </w:txbxContent>
                </v:textbox>
              </v:shape>
            </w:pict>
          </mc:Fallback>
        </mc:AlternateContent>
      </w:r>
    </w:p>
    <w:p w14:paraId="463D3CB7" w14:textId="77777777" w:rsidR="00657E2E" w:rsidRDefault="00657E2E" w:rsidP="003A6F98">
      <w:pPr>
        <w:spacing w:after="0" w:line="240" w:lineRule="auto"/>
        <w:ind w:left="1440"/>
      </w:pPr>
    </w:p>
    <w:p w14:paraId="364F03A2" w14:textId="77777777" w:rsidR="00657E2E" w:rsidRDefault="00657E2E" w:rsidP="003A6F98">
      <w:pPr>
        <w:spacing w:after="0" w:line="240" w:lineRule="auto"/>
        <w:ind w:left="1440"/>
      </w:pPr>
    </w:p>
    <w:p w14:paraId="104B3ED0" w14:textId="77777777" w:rsidR="00657E2E" w:rsidRDefault="00657E2E" w:rsidP="003A6F98">
      <w:pPr>
        <w:spacing w:after="0" w:line="240" w:lineRule="auto"/>
        <w:ind w:left="1440"/>
      </w:pPr>
    </w:p>
    <w:p w14:paraId="31B566B0" w14:textId="77777777" w:rsidR="003D18F4" w:rsidRDefault="003D18F4" w:rsidP="003A6F98">
      <w:pPr>
        <w:spacing w:after="0" w:line="240" w:lineRule="auto"/>
        <w:ind w:left="1440"/>
      </w:pPr>
    </w:p>
    <w:p w14:paraId="17313F76" w14:textId="77777777" w:rsidR="00657E2E" w:rsidRDefault="00657E2E" w:rsidP="003A6F98">
      <w:pPr>
        <w:spacing w:after="0" w:line="240" w:lineRule="auto"/>
        <w:ind w:left="1440"/>
      </w:pPr>
    </w:p>
    <w:p w14:paraId="575C5D52" w14:textId="7CB58CF9" w:rsidR="00367860" w:rsidRDefault="00367860" w:rsidP="003A6F98">
      <w:pPr>
        <w:spacing w:after="0" w:line="240" w:lineRule="auto"/>
        <w:ind w:left="1440"/>
      </w:pPr>
    </w:p>
    <w:p w14:paraId="0D74E942" w14:textId="5BEE3400" w:rsidR="00367860" w:rsidRDefault="00096CE7" w:rsidP="003A6F98">
      <w:pPr>
        <w:spacing w:after="0" w:line="24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8E8F8" wp14:editId="2F24975E">
                <wp:simplePos x="0" y="0"/>
                <wp:positionH relativeFrom="column">
                  <wp:align>left</wp:align>
                </wp:positionH>
                <wp:positionV relativeFrom="paragraph">
                  <wp:posOffset>117573</wp:posOffset>
                </wp:positionV>
                <wp:extent cx="3067050" cy="15906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AFA15" w14:textId="77777777" w:rsidR="00814F66" w:rsidRPr="0011424B" w:rsidRDefault="00657E2E" w:rsidP="00814F66">
                            <w:pPr>
                              <w:spacing w:after="0" w:line="240" w:lineRule="auto"/>
                              <w:ind w:left="-142" w:right="-148"/>
                              <w:rPr>
                                <w:sz w:val="26"/>
                                <w:szCs w:val="24"/>
                              </w:rPr>
                            </w:pPr>
                            <w:r w:rsidRPr="0011424B">
                              <w:rPr>
                                <w:sz w:val="26"/>
                                <w:szCs w:val="24"/>
                              </w:rPr>
                              <w:t>Entries and Enquiries to:</w:t>
                            </w:r>
                          </w:p>
                          <w:p w14:paraId="62B8EF10" w14:textId="03B3BFF0" w:rsidR="00657E2E" w:rsidRPr="0011424B" w:rsidRDefault="00657E2E" w:rsidP="004F1249">
                            <w:pPr>
                              <w:spacing w:after="0" w:line="240" w:lineRule="auto"/>
                              <w:ind w:left="-142" w:right="-148"/>
                              <w:rPr>
                                <w:sz w:val="26"/>
                                <w:szCs w:val="24"/>
                              </w:rPr>
                            </w:pPr>
                            <w:r w:rsidRPr="0011424B">
                              <w:rPr>
                                <w:sz w:val="24"/>
                              </w:rPr>
                              <w:t>Competition Organiser:</w:t>
                            </w:r>
                            <w:r w:rsidR="00233821">
                              <w:rPr>
                                <w:sz w:val="24"/>
                              </w:rPr>
                              <w:t xml:space="preserve"> </w:t>
                            </w:r>
                            <w:r w:rsidR="001F34DB" w:rsidRPr="0011424B">
                              <w:rPr>
                                <w:sz w:val="26"/>
                                <w:szCs w:val="24"/>
                              </w:rPr>
                              <w:t>David Morton</w:t>
                            </w:r>
                          </w:p>
                          <w:p w14:paraId="20AC26B9" w14:textId="0C95FE7F" w:rsidR="009D528A" w:rsidRDefault="009D528A" w:rsidP="004F1249">
                            <w:pPr>
                              <w:spacing w:after="0" w:line="240" w:lineRule="auto"/>
                              <w:ind w:left="-142" w:right="-148"/>
                              <w:rPr>
                                <w:rStyle w:val="wtemail"/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4"/>
                                <w:shd w:val="clear" w:color="auto" w:fill="FFFFFF"/>
                              </w:rPr>
                            </w:pPr>
                            <w:hyperlink r:id="rId8" w:history="1">
                              <w:r w:rsidRPr="0056158B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4"/>
                                  <w:shd w:val="clear" w:color="auto" w:fill="FFFFFF"/>
                                </w:rPr>
                                <w:t>Opens@BallaratPistolClub.com.au</w:t>
                              </w:r>
                            </w:hyperlink>
                          </w:p>
                          <w:p w14:paraId="0416D30A" w14:textId="21D71B4D" w:rsidR="00BE0CC7" w:rsidRPr="0011424B" w:rsidRDefault="00657E2E" w:rsidP="004F1249">
                            <w:pPr>
                              <w:spacing w:after="0" w:line="240" w:lineRule="auto"/>
                              <w:ind w:left="-142" w:right="-148"/>
                              <w:rPr>
                                <w:sz w:val="26"/>
                                <w:szCs w:val="24"/>
                              </w:rPr>
                            </w:pPr>
                            <w:r w:rsidRPr="0011424B">
                              <w:rPr>
                                <w:sz w:val="26"/>
                                <w:szCs w:val="24"/>
                              </w:rPr>
                              <w:t>Entry &amp; cheque to</w:t>
                            </w:r>
                          </w:p>
                          <w:p w14:paraId="39122D48" w14:textId="6BB51568" w:rsidR="00220083" w:rsidRDefault="00220083" w:rsidP="004F1249">
                            <w:pPr>
                              <w:spacing w:after="0" w:line="240" w:lineRule="auto"/>
                              <w:ind w:left="-142" w:right="-148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sz w:val="26"/>
                                <w:szCs w:val="24"/>
                              </w:rPr>
                              <w:t>Ballarat Pistol Club</w:t>
                            </w:r>
                          </w:p>
                          <w:p w14:paraId="7AAAE86B" w14:textId="39D4F044" w:rsidR="00657E2E" w:rsidRPr="0011424B" w:rsidRDefault="00657E2E" w:rsidP="004F1249">
                            <w:pPr>
                              <w:spacing w:after="0" w:line="240" w:lineRule="auto"/>
                              <w:ind w:left="-142" w:right="-148"/>
                              <w:rPr>
                                <w:sz w:val="26"/>
                                <w:szCs w:val="24"/>
                              </w:rPr>
                            </w:pPr>
                            <w:r w:rsidRPr="0011424B">
                              <w:rPr>
                                <w:sz w:val="26"/>
                                <w:szCs w:val="24"/>
                              </w:rPr>
                              <w:t>PO Box 2232</w:t>
                            </w:r>
                          </w:p>
                          <w:p w14:paraId="09A33D25" w14:textId="77777777" w:rsidR="00890949" w:rsidRPr="0011424B" w:rsidRDefault="00657E2E" w:rsidP="004F1249">
                            <w:pPr>
                              <w:spacing w:after="0" w:line="240" w:lineRule="auto"/>
                              <w:ind w:left="-142" w:right="-148"/>
                              <w:rPr>
                                <w:sz w:val="26"/>
                                <w:szCs w:val="24"/>
                              </w:rPr>
                            </w:pPr>
                            <w:r w:rsidRPr="0011424B">
                              <w:rPr>
                                <w:sz w:val="26"/>
                                <w:szCs w:val="24"/>
                              </w:rPr>
                              <w:t>Ballarat</w:t>
                            </w:r>
                            <w:r w:rsidR="00890949" w:rsidRPr="0011424B">
                              <w:rPr>
                                <w:sz w:val="26"/>
                                <w:szCs w:val="24"/>
                              </w:rPr>
                              <w:t xml:space="preserve"> Vic 3354</w:t>
                            </w:r>
                          </w:p>
                          <w:p w14:paraId="566D7A0C" w14:textId="77777777" w:rsidR="00657E2E" w:rsidRDefault="00657E2E" w:rsidP="004F1249">
                            <w:pPr>
                              <w:ind w:left="-142" w:right="-14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E8F8" id="_x0000_s1031" type="#_x0000_t202" style="position:absolute;left:0;text-align:left;margin-left:0;margin-top:9.25pt;width:241.5pt;height:125.25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">
                <v:textbox>
                  <w:txbxContent>
                    <w:p w14:paraId="63DAFA15" w14:textId="77777777" w:rsidR="00814F66" w:rsidRPr="0011424B" w:rsidRDefault="00657E2E" w:rsidP="00814F66">
                      <w:pPr>
                        <w:spacing w:after="0" w:line="240" w:lineRule="auto"/>
                        <w:ind w:left="-142" w:right="-148"/>
                        <w:rPr>
                          <w:sz w:val="26"/>
                          <w:szCs w:val="24"/>
                        </w:rPr>
                      </w:pPr>
                      <w:r w:rsidRPr="0011424B">
                        <w:rPr>
                          <w:sz w:val="26"/>
                          <w:szCs w:val="24"/>
                        </w:rPr>
                        <w:t>Entries and Enquiries to:</w:t>
                      </w:r>
                    </w:p>
                    <w:p w14:paraId="62B8EF10" w14:textId="03B3BFF0" w:rsidR="00657E2E" w:rsidRPr="0011424B" w:rsidRDefault="00657E2E" w:rsidP="004F1249">
                      <w:pPr>
                        <w:spacing w:after="0" w:line="240" w:lineRule="auto"/>
                        <w:ind w:left="-142" w:right="-148"/>
                        <w:rPr>
                          <w:sz w:val="26"/>
                          <w:szCs w:val="24"/>
                        </w:rPr>
                      </w:pPr>
                      <w:r w:rsidRPr="0011424B">
                        <w:rPr>
                          <w:sz w:val="24"/>
                        </w:rPr>
                        <w:t>Competition Organiser:</w:t>
                      </w:r>
                      <w:r w:rsidR="00233821">
                        <w:rPr>
                          <w:sz w:val="24"/>
                        </w:rPr>
                        <w:t xml:space="preserve"> </w:t>
                      </w:r>
                      <w:r w:rsidR="001F34DB" w:rsidRPr="0011424B">
                        <w:rPr>
                          <w:sz w:val="26"/>
                          <w:szCs w:val="24"/>
                        </w:rPr>
                        <w:t>David Morton</w:t>
                      </w:r>
                    </w:p>
                    <w:p w14:paraId="20AC26B9" w14:textId="0C95FE7F" w:rsidR="009D528A" w:rsidRDefault="009D528A" w:rsidP="004F1249">
                      <w:pPr>
                        <w:spacing w:after="0" w:line="240" w:lineRule="auto"/>
                        <w:ind w:left="-142" w:right="-148"/>
                        <w:rPr>
                          <w:rStyle w:val="wtemail"/>
                          <w:rFonts w:ascii="Calibri" w:hAnsi="Calibri" w:cs="Calibri"/>
                          <w:b/>
                          <w:bCs/>
                          <w:color w:val="0000FF"/>
                          <w:sz w:val="24"/>
                          <w:shd w:val="clear" w:color="auto" w:fill="FFFFFF"/>
                        </w:rPr>
                      </w:pPr>
                      <w:hyperlink r:id="rId9" w:history="1">
                        <w:r w:rsidRPr="0056158B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4"/>
                            <w:shd w:val="clear" w:color="auto" w:fill="FFFFFF"/>
                          </w:rPr>
                          <w:t>Opens@BallaratPistolClub.com.au</w:t>
                        </w:r>
                      </w:hyperlink>
                    </w:p>
                    <w:p w14:paraId="0416D30A" w14:textId="21D71B4D" w:rsidR="00BE0CC7" w:rsidRPr="0011424B" w:rsidRDefault="00657E2E" w:rsidP="004F1249">
                      <w:pPr>
                        <w:spacing w:after="0" w:line="240" w:lineRule="auto"/>
                        <w:ind w:left="-142" w:right="-148"/>
                        <w:rPr>
                          <w:sz w:val="26"/>
                          <w:szCs w:val="24"/>
                        </w:rPr>
                      </w:pPr>
                      <w:r w:rsidRPr="0011424B">
                        <w:rPr>
                          <w:sz w:val="26"/>
                          <w:szCs w:val="24"/>
                        </w:rPr>
                        <w:t>Entry &amp; cheque to</w:t>
                      </w:r>
                    </w:p>
                    <w:p w14:paraId="39122D48" w14:textId="6BB51568" w:rsidR="00220083" w:rsidRDefault="00220083" w:rsidP="004F1249">
                      <w:pPr>
                        <w:spacing w:after="0" w:line="240" w:lineRule="auto"/>
                        <w:ind w:left="-142" w:right="-148"/>
                        <w:rPr>
                          <w:sz w:val="26"/>
                          <w:szCs w:val="24"/>
                        </w:rPr>
                      </w:pPr>
                      <w:r>
                        <w:rPr>
                          <w:sz w:val="26"/>
                          <w:szCs w:val="24"/>
                        </w:rPr>
                        <w:t>Ballarat Pistol Club</w:t>
                      </w:r>
                    </w:p>
                    <w:p w14:paraId="7AAAE86B" w14:textId="39D4F044" w:rsidR="00657E2E" w:rsidRPr="0011424B" w:rsidRDefault="00657E2E" w:rsidP="004F1249">
                      <w:pPr>
                        <w:spacing w:after="0" w:line="240" w:lineRule="auto"/>
                        <w:ind w:left="-142" w:right="-148"/>
                        <w:rPr>
                          <w:sz w:val="26"/>
                          <w:szCs w:val="24"/>
                        </w:rPr>
                      </w:pPr>
                      <w:r w:rsidRPr="0011424B">
                        <w:rPr>
                          <w:sz w:val="26"/>
                          <w:szCs w:val="24"/>
                        </w:rPr>
                        <w:t>PO Box 2232</w:t>
                      </w:r>
                    </w:p>
                    <w:p w14:paraId="09A33D25" w14:textId="77777777" w:rsidR="00890949" w:rsidRPr="0011424B" w:rsidRDefault="00657E2E" w:rsidP="004F1249">
                      <w:pPr>
                        <w:spacing w:after="0" w:line="240" w:lineRule="auto"/>
                        <w:ind w:left="-142" w:right="-148"/>
                        <w:rPr>
                          <w:sz w:val="26"/>
                          <w:szCs w:val="24"/>
                        </w:rPr>
                      </w:pPr>
                      <w:r w:rsidRPr="0011424B">
                        <w:rPr>
                          <w:sz w:val="26"/>
                          <w:szCs w:val="24"/>
                        </w:rPr>
                        <w:t>Ballarat</w:t>
                      </w:r>
                      <w:r w:rsidR="00890949" w:rsidRPr="0011424B">
                        <w:rPr>
                          <w:sz w:val="26"/>
                          <w:szCs w:val="24"/>
                        </w:rPr>
                        <w:t xml:space="preserve"> Vic 3354</w:t>
                      </w:r>
                    </w:p>
                    <w:p w14:paraId="566D7A0C" w14:textId="77777777" w:rsidR="00657E2E" w:rsidRDefault="00657E2E" w:rsidP="004F1249">
                      <w:pPr>
                        <w:ind w:left="-142" w:right="-148"/>
                      </w:pPr>
                    </w:p>
                  </w:txbxContent>
                </v:textbox>
              </v:shape>
            </w:pict>
          </mc:Fallback>
        </mc:AlternateContent>
      </w:r>
    </w:p>
    <w:p w14:paraId="592553FB" w14:textId="77777777" w:rsidR="00367860" w:rsidRDefault="00367860" w:rsidP="003A6F98">
      <w:pPr>
        <w:spacing w:after="0" w:line="240" w:lineRule="auto"/>
        <w:ind w:left="1440"/>
      </w:pPr>
    </w:p>
    <w:p w14:paraId="08139735" w14:textId="77777777" w:rsidR="00367860" w:rsidRDefault="00367860" w:rsidP="003A6F98">
      <w:pPr>
        <w:spacing w:after="0" w:line="240" w:lineRule="auto"/>
        <w:ind w:left="1440"/>
      </w:pPr>
    </w:p>
    <w:p w14:paraId="729C899E" w14:textId="77777777" w:rsidR="00367860" w:rsidRDefault="00367860" w:rsidP="003A6F98">
      <w:pPr>
        <w:spacing w:after="0" w:line="240" w:lineRule="auto"/>
        <w:ind w:left="1440"/>
      </w:pPr>
    </w:p>
    <w:p w14:paraId="7A586988" w14:textId="77777777" w:rsidR="00367860" w:rsidRDefault="00367860" w:rsidP="003A6F98">
      <w:pPr>
        <w:spacing w:after="0" w:line="240" w:lineRule="auto"/>
        <w:ind w:left="1440"/>
      </w:pPr>
    </w:p>
    <w:p w14:paraId="2CD57F6B" w14:textId="77777777" w:rsidR="00367860" w:rsidRDefault="00367860" w:rsidP="003A6F98">
      <w:pPr>
        <w:spacing w:after="0" w:line="240" w:lineRule="auto"/>
        <w:ind w:left="1440"/>
      </w:pPr>
    </w:p>
    <w:p w14:paraId="1585ECD6" w14:textId="77777777" w:rsidR="00367860" w:rsidRDefault="00367860" w:rsidP="003A6F98">
      <w:pPr>
        <w:spacing w:after="0" w:line="240" w:lineRule="auto"/>
        <w:ind w:left="1440"/>
      </w:pPr>
    </w:p>
    <w:p w14:paraId="4DDB93BA" w14:textId="77777777" w:rsidR="00367860" w:rsidRDefault="00367860" w:rsidP="003A6F98">
      <w:pPr>
        <w:spacing w:after="0" w:line="240" w:lineRule="auto"/>
        <w:ind w:left="1440"/>
      </w:pPr>
    </w:p>
    <w:p w14:paraId="7BBF1312" w14:textId="77777777" w:rsidR="00C367EA" w:rsidRDefault="00C367EA" w:rsidP="00367860">
      <w:pPr>
        <w:spacing w:after="0" w:line="240" w:lineRule="auto"/>
        <w:ind w:left="-142"/>
        <w:rPr>
          <w:sz w:val="24"/>
          <w:szCs w:val="24"/>
        </w:rPr>
      </w:pPr>
    </w:p>
    <w:p w14:paraId="6C4B84D6" w14:textId="77777777" w:rsidR="0011424B" w:rsidRDefault="0011424B" w:rsidP="00367860">
      <w:pPr>
        <w:spacing w:after="0" w:line="240" w:lineRule="auto"/>
        <w:ind w:left="-142"/>
        <w:rPr>
          <w:sz w:val="24"/>
          <w:szCs w:val="24"/>
        </w:rPr>
      </w:pPr>
    </w:p>
    <w:p w14:paraId="2833E3C7" w14:textId="77777777" w:rsidR="001446CB" w:rsidRDefault="001446CB" w:rsidP="00367860">
      <w:pPr>
        <w:spacing w:after="0" w:line="240" w:lineRule="auto"/>
        <w:ind w:left="-142"/>
        <w:rPr>
          <w:sz w:val="24"/>
          <w:szCs w:val="24"/>
        </w:rPr>
      </w:pPr>
    </w:p>
    <w:p w14:paraId="69B621A2" w14:textId="43648BD8" w:rsidR="001446CB" w:rsidRPr="00D211A1" w:rsidRDefault="00D211A1" w:rsidP="00367860">
      <w:pPr>
        <w:spacing w:after="0" w:line="240" w:lineRule="auto"/>
        <w:ind w:left="-142"/>
        <w:rPr>
          <w:b/>
          <w:bCs/>
          <w:i/>
          <w:iCs/>
          <w:sz w:val="24"/>
          <w:szCs w:val="24"/>
        </w:rPr>
      </w:pPr>
      <w:r w:rsidRPr="00D211A1">
        <w:rPr>
          <w:b/>
          <w:bCs/>
          <w:i/>
          <w:iCs/>
          <w:sz w:val="24"/>
          <w:szCs w:val="24"/>
        </w:rPr>
        <w:t xml:space="preserve">Please </w:t>
      </w:r>
      <w:r w:rsidR="002F19C9">
        <w:rPr>
          <w:b/>
          <w:bCs/>
          <w:i/>
          <w:iCs/>
          <w:sz w:val="24"/>
          <w:szCs w:val="24"/>
        </w:rPr>
        <w:t>complete neatly</w:t>
      </w:r>
      <w:r w:rsidRPr="00D211A1">
        <w:rPr>
          <w:b/>
          <w:bCs/>
          <w:i/>
          <w:iCs/>
          <w:sz w:val="24"/>
          <w:szCs w:val="24"/>
        </w:rPr>
        <w:t xml:space="preserve"> and return via email.</w:t>
      </w:r>
    </w:p>
    <w:p w14:paraId="0B35239D" w14:textId="77777777" w:rsidR="00367860" w:rsidRDefault="00367860" w:rsidP="00367860">
      <w:pPr>
        <w:spacing w:after="0" w:line="240" w:lineRule="auto"/>
        <w:ind w:left="-142"/>
        <w:rPr>
          <w:sz w:val="24"/>
          <w:szCs w:val="24"/>
        </w:rPr>
      </w:pPr>
      <w:proofErr w:type="gramStart"/>
      <w:r>
        <w:rPr>
          <w:sz w:val="24"/>
          <w:szCs w:val="24"/>
        </w:rPr>
        <w:t>Name;_</w:t>
      </w:r>
      <w:proofErr w:type="gramEnd"/>
      <w:r>
        <w:rPr>
          <w:sz w:val="24"/>
          <w:szCs w:val="24"/>
        </w:rPr>
        <w:t>__</w:t>
      </w:r>
      <w:r w:rsidR="0067421B">
        <w:rPr>
          <w:sz w:val="24"/>
          <w:szCs w:val="24"/>
        </w:rPr>
        <w:t>_______________________________</w:t>
      </w:r>
    </w:p>
    <w:p w14:paraId="10A3F6C2" w14:textId="77777777" w:rsidR="00367860" w:rsidRDefault="00367860" w:rsidP="00367860">
      <w:pPr>
        <w:spacing w:after="0" w:line="240" w:lineRule="auto"/>
        <w:ind w:left="-142"/>
        <w:rPr>
          <w:sz w:val="24"/>
          <w:szCs w:val="24"/>
        </w:rPr>
      </w:pPr>
    </w:p>
    <w:p w14:paraId="7D3E3735" w14:textId="77777777" w:rsidR="008E2DF1" w:rsidRDefault="00367860" w:rsidP="00367860">
      <w:pPr>
        <w:spacing w:after="0" w:line="240" w:lineRule="auto"/>
        <w:ind w:left="-142"/>
        <w:rPr>
          <w:sz w:val="24"/>
          <w:szCs w:val="24"/>
        </w:rPr>
      </w:pPr>
      <w:proofErr w:type="gramStart"/>
      <w:r>
        <w:rPr>
          <w:sz w:val="24"/>
          <w:szCs w:val="24"/>
        </w:rPr>
        <w:t>Address;_</w:t>
      </w:r>
      <w:proofErr w:type="gramEnd"/>
      <w:r>
        <w:rPr>
          <w:sz w:val="24"/>
          <w:szCs w:val="24"/>
        </w:rPr>
        <w:t>_</w:t>
      </w:r>
      <w:r w:rsidR="0067421B">
        <w:rPr>
          <w:sz w:val="24"/>
          <w:szCs w:val="24"/>
        </w:rPr>
        <w:t xml:space="preserve">_______________________________ </w:t>
      </w:r>
    </w:p>
    <w:p w14:paraId="56D8D813" w14:textId="77777777" w:rsidR="0011424B" w:rsidRDefault="0011424B" w:rsidP="00367860">
      <w:pPr>
        <w:spacing w:after="0" w:line="240" w:lineRule="auto"/>
        <w:ind w:left="-142"/>
        <w:rPr>
          <w:sz w:val="24"/>
          <w:szCs w:val="24"/>
        </w:rPr>
      </w:pPr>
    </w:p>
    <w:p w14:paraId="57E6396D" w14:textId="77777777" w:rsidR="00367860" w:rsidRDefault="00367860" w:rsidP="00367860">
      <w:pPr>
        <w:spacing w:after="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Post </w:t>
      </w:r>
      <w:proofErr w:type="spellStart"/>
      <w:r>
        <w:rPr>
          <w:sz w:val="24"/>
          <w:szCs w:val="24"/>
        </w:rPr>
        <w:t>Code_______</w:t>
      </w:r>
      <w:proofErr w:type="gramStart"/>
      <w:r>
        <w:rPr>
          <w:sz w:val="24"/>
          <w:szCs w:val="24"/>
        </w:rPr>
        <w:t>Phone</w:t>
      </w:r>
      <w:proofErr w:type="spellEnd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</w:t>
      </w:r>
      <w:r w:rsidR="005A7106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5A7106">
        <w:rPr>
          <w:sz w:val="24"/>
          <w:szCs w:val="24"/>
        </w:rPr>
        <w:t>_</w:t>
      </w:r>
    </w:p>
    <w:p w14:paraId="3635F359" w14:textId="77777777" w:rsidR="00367860" w:rsidRPr="0011424B" w:rsidRDefault="00367860" w:rsidP="00367860">
      <w:pPr>
        <w:spacing w:after="0" w:line="240" w:lineRule="auto"/>
        <w:ind w:left="-142"/>
        <w:rPr>
          <w:sz w:val="12"/>
          <w:szCs w:val="24"/>
        </w:rPr>
      </w:pPr>
    </w:p>
    <w:p w14:paraId="4EC5749F" w14:textId="77777777" w:rsidR="00367860" w:rsidRDefault="00367860" w:rsidP="00367860">
      <w:pPr>
        <w:spacing w:after="0" w:line="240" w:lineRule="auto"/>
        <w:ind w:left="-142"/>
        <w:rPr>
          <w:sz w:val="24"/>
          <w:szCs w:val="24"/>
        </w:rPr>
      </w:pPr>
      <w:proofErr w:type="gramStart"/>
      <w:r>
        <w:rPr>
          <w:sz w:val="24"/>
          <w:szCs w:val="24"/>
        </w:rPr>
        <w:t>Email;_</w:t>
      </w:r>
      <w:proofErr w:type="gramEnd"/>
      <w:r>
        <w:rPr>
          <w:sz w:val="24"/>
          <w:szCs w:val="24"/>
        </w:rPr>
        <w:t>___</w:t>
      </w:r>
      <w:r w:rsidR="0067421B">
        <w:rPr>
          <w:sz w:val="24"/>
          <w:szCs w:val="24"/>
        </w:rPr>
        <w:t>_______________________________</w:t>
      </w:r>
      <w:r w:rsidR="007F1A46">
        <w:rPr>
          <w:sz w:val="24"/>
          <w:szCs w:val="24"/>
        </w:rPr>
        <w:t>_</w:t>
      </w:r>
    </w:p>
    <w:p w14:paraId="0817E90F" w14:textId="77777777" w:rsidR="00367860" w:rsidRPr="0011424B" w:rsidRDefault="00367860" w:rsidP="00367860">
      <w:pPr>
        <w:spacing w:after="0" w:line="240" w:lineRule="auto"/>
        <w:ind w:left="-142"/>
        <w:rPr>
          <w:sz w:val="14"/>
          <w:szCs w:val="24"/>
        </w:rPr>
      </w:pPr>
    </w:p>
    <w:p w14:paraId="18548A24" w14:textId="77777777" w:rsidR="00367860" w:rsidRDefault="00367860" w:rsidP="00367860">
      <w:pPr>
        <w:spacing w:after="0" w:line="240" w:lineRule="auto"/>
        <w:ind w:left="-142"/>
        <w:rPr>
          <w:sz w:val="24"/>
          <w:szCs w:val="24"/>
        </w:rPr>
      </w:pPr>
      <w:proofErr w:type="gramStart"/>
      <w:r>
        <w:rPr>
          <w:sz w:val="24"/>
          <w:szCs w:val="24"/>
        </w:rPr>
        <w:t>Club;_</w:t>
      </w:r>
      <w:proofErr w:type="gramEnd"/>
      <w:r>
        <w:rPr>
          <w:sz w:val="24"/>
          <w:szCs w:val="24"/>
        </w:rPr>
        <w:t>____</w:t>
      </w:r>
      <w:r w:rsidR="0067421B">
        <w:rPr>
          <w:sz w:val="24"/>
          <w:szCs w:val="24"/>
        </w:rPr>
        <w:t>_______________________________</w:t>
      </w:r>
    </w:p>
    <w:p w14:paraId="7E444890" w14:textId="77777777" w:rsidR="00367860" w:rsidRDefault="00367860" w:rsidP="00367860">
      <w:pPr>
        <w:spacing w:after="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Licence </w:t>
      </w:r>
      <w:proofErr w:type="gramStart"/>
      <w:r>
        <w:rPr>
          <w:sz w:val="24"/>
          <w:szCs w:val="24"/>
        </w:rPr>
        <w:t>Number;_</w:t>
      </w:r>
      <w:proofErr w:type="gramEnd"/>
      <w:r>
        <w:rPr>
          <w:sz w:val="24"/>
          <w:szCs w:val="24"/>
        </w:rPr>
        <w:t>__________________________</w:t>
      </w:r>
    </w:p>
    <w:p w14:paraId="1CA0B314" w14:textId="77777777" w:rsidR="00F701CE" w:rsidRDefault="00F701CE" w:rsidP="00367860">
      <w:pPr>
        <w:spacing w:after="0" w:line="240" w:lineRule="auto"/>
        <w:ind w:left="-142"/>
        <w:rPr>
          <w:sz w:val="24"/>
          <w:szCs w:val="24"/>
        </w:rPr>
      </w:pPr>
    </w:p>
    <w:p w14:paraId="5C02B5FE" w14:textId="21AB4142" w:rsidR="00F701CE" w:rsidRPr="00EA6EF3" w:rsidRDefault="00F701CE" w:rsidP="00367860">
      <w:pPr>
        <w:spacing w:after="0" w:line="240" w:lineRule="auto"/>
        <w:ind w:left="-142"/>
        <w:rPr>
          <w:b/>
          <w:sz w:val="24"/>
          <w:szCs w:val="24"/>
        </w:rPr>
      </w:pPr>
      <w:proofErr w:type="gramStart"/>
      <w:r w:rsidRPr="00EA6EF3">
        <w:rPr>
          <w:b/>
          <w:sz w:val="24"/>
          <w:szCs w:val="24"/>
        </w:rPr>
        <w:t xml:space="preserve">Match  </w:t>
      </w:r>
      <w:r w:rsidR="008A0199">
        <w:rPr>
          <w:b/>
          <w:sz w:val="24"/>
          <w:szCs w:val="24"/>
        </w:rPr>
        <w:t>(</w:t>
      </w:r>
      <w:proofErr w:type="gramEnd"/>
      <w:r w:rsidR="008A0199" w:rsidRPr="009D528A">
        <w:rPr>
          <w:b/>
          <w:i/>
          <w:iCs/>
          <w:sz w:val="24"/>
          <w:szCs w:val="24"/>
        </w:rPr>
        <w:t>circle your choice</w:t>
      </w:r>
      <w:r w:rsidR="008A0199">
        <w:rPr>
          <w:b/>
          <w:sz w:val="24"/>
          <w:szCs w:val="24"/>
        </w:rPr>
        <w:t>)</w:t>
      </w:r>
      <w:r w:rsidR="002B5EEB">
        <w:rPr>
          <w:b/>
          <w:sz w:val="24"/>
          <w:szCs w:val="24"/>
        </w:rPr>
        <w:t xml:space="preserve">             </w:t>
      </w:r>
      <w:r w:rsidRPr="009D528A">
        <w:rPr>
          <w:b/>
          <w:i/>
          <w:iCs/>
          <w:sz w:val="24"/>
          <w:szCs w:val="24"/>
        </w:rPr>
        <w:t xml:space="preserve">Grade </w:t>
      </w:r>
      <w:r w:rsidRPr="00EA6EF3">
        <w:rPr>
          <w:b/>
          <w:sz w:val="24"/>
          <w:szCs w:val="24"/>
        </w:rPr>
        <w:t xml:space="preserve">          Day</w:t>
      </w:r>
    </w:p>
    <w:tbl>
      <w:tblPr>
        <w:tblStyle w:val="TableGrid"/>
        <w:tblW w:w="5658" w:type="dxa"/>
        <w:tblInd w:w="-142" w:type="dxa"/>
        <w:tblLook w:val="04A0" w:firstRow="1" w:lastRow="0" w:firstColumn="1" w:lastColumn="0" w:noHBand="0" w:noVBand="1"/>
      </w:tblPr>
      <w:tblGrid>
        <w:gridCol w:w="3228"/>
        <w:gridCol w:w="998"/>
        <w:gridCol w:w="1432"/>
      </w:tblGrid>
      <w:tr w:rsidR="00F701CE" w14:paraId="72A2343C" w14:textId="77777777" w:rsidTr="00EE1418">
        <w:trPr>
          <w:trHeight w:val="299"/>
        </w:trPr>
        <w:tc>
          <w:tcPr>
            <w:tcW w:w="3210" w:type="dxa"/>
          </w:tcPr>
          <w:p w14:paraId="6F0CC629" w14:textId="77777777" w:rsidR="00F701CE" w:rsidRDefault="00CF5AD1" w:rsidP="00367860">
            <w:pPr>
              <w:rPr>
                <w:sz w:val="24"/>
                <w:szCs w:val="24"/>
              </w:rPr>
            </w:pPr>
            <w:r w:rsidRPr="00CF5AD1">
              <w:rPr>
                <w:szCs w:val="20"/>
              </w:rPr>
              <w:t xml:space="preserve">Air Pistol </w:t>
            </w:r>
            <w:r w:rsidRPr="00CF5AD1">
              <w:rPr>
                <w:sz w:val="20"/>
                <w:szCs w:val="18"/>
              </w:rPr>
              <w:t>Men’s/Women’s/Junior</w:t>
            </w:r>
          </w:p>
        </w:tc>
        <w:tc>
          <w:tcPr>
            <w:tcW w:w="1014" w:type="dxa"/>
          </w:tcPr>
          <w:p w14:paraId="581AFA85" w14:textId="77777777" w:rsidR="00F701CE" w:rsidRDefault="00F701CE" w:rsidP="00367860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14:paraId="1E09A240" w14:textId="77777777" w:rsidR="00F701CE" w:rsidRDefault="00F701CE" w:rsidP="00367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/Sat/Sun</w:t>
            </w:r>
          </w:p>
        </w:tc>
      </w:tr>
      <w:tr w:rsidR="00F701CE" w14:paraId="220FAFD3" w14:textId="77777777" w:rsidTr="00EE1418">
        <w:trPr>
          <w:trHeight w:val="315"/>
        </w:trPr>
        <w:tc>
          <w:tcPr>
            <w:tcW w:w="3210" w:type="dxa"/>
          </w:tcPr>
          <w:p w14:paraId="53BACA79" w14:textId="77777777" w:rsidR="00F701CE" w:rsidRPr="00FA7F79" w:rsidRDefault="00CF5AD1" w:rsidP="00367860">
            <w:pPr>
              <w:rPr>
                <w:sz w:val="20"/>
                <w:szCs w:val="20"/>
              </w:rPr>
            </w:pPr>
            <w:r w:rsidRPr="00CF5AD1">
              <w:rPr>
                <w:szCs w:val="20"/>
              </w:rPr>
              <w:t>Centre Fire</w:t>
            </w:r>
          </w:p>
        </w:tc>
        <w:tc>
          <w:tcPr>
            <w:tcW w:w="1014" w:type="dxa"/>
          </w:tcPr>
          <w:p w14:paraId="3FF6545B" w14:textId="77777777" w:rsidR="00F701CE" w:rsidRDefault="00F701CE" w:rsidP="00367860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14:paraId="680EFD13" w14:textId="77777777" w:rsidR="00F701CE" w:rsidRDefault="00F701CE" w:rsidP="00EA6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</w:t>
            </w:r>
          </w:p>
        </w:tc>
      </w:tr>
      <w:tr w:rsidR="00F701CE" w14:paraId="4DDD5DB5" w14:textId="77777777" w:rsidTr="00EE1418">
        <w:trPr>
          <w:trHeight w:val="299"/>
        </w:trPr>
        <w:tc>
          <w:tcPr>
            <w:tcW w:w="3210" w:type="dxa"/>
          </w:tcPr>
          <w:p w14:paraId="4ED8F709" w14:textId="77777777" w:rsidR="00F701CE" w:rsidRPr="00EE1418" w:rsidRDefault="00CF5AD1" w:rsidP="00FA7F79">
            <w:pPr>
              <w:spacing w:after="200" w:line="276" w:lineRule="auto"/>
              <w:rPr>
                <w:sz w:val="20"/>
                <w:szCs w:val="24"/>
              </w:rPr>
            </w:pPr>
            <w:r w:rsidRPr="00CF5AD1">
              <w:rPr>
                <w:szCs w:val="18"/>
              </w:rPr>
              <w:t>25m</w:t>
            </w:r>
            <w:r w:rsidRPr="00CF5AD1">
              <w:rPr>
                <w:szCs w:val="20"/>
              </w:rPr>
              <w:t>Pistol</w:t>
            </w:r>
            <w:r w:rsidRPr="00CF5AD1">
              <w:rPr>
                <w:szCs w:val="24"/>
              </w:rPr>
              <w:t>W</w:t>
            </w:r>
            <w:r w:rsidRPr="00CF5AD1">
              <w:rPr>
                <w:szCs w:val="20"/>
              </w:rPr>
              <w:t>omen’s/Junior/Men’s</w:t>
            </w:r>
          </w:p>
        </w:tc>
        <w:tc>
          <w:tcPr>
            <w:tcW w:w="1014" w:type="dxa"/>
          </w:tcPr>
          <w:p w14:paraId="7489F5C0" w14:textId="77777777" w:rsidR="00F701CE" w:rsidRDefault="00F701CE" w:rsidP="00367860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14:paraId="6BA5ACA6" w14:textId="77777777" w:rsidR="00F701CE" w:rsidRDefault="00F701CE" w:rsidP="00EA6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</w:t>
            </w:r>
          </w:p>
        </w:tc>
      </w:tr>
      <w:tr w:rsidR="00F701CE" w14:paraId="30DEE8F0" w14:textId="77777777" w:rsidTr="00EE1418">
        <w:trPr>
          <w:trHeight w:val="299"/>
        </w:trPr>
        <w:tc>
          <w:tcPr>
            <w:tcW w:w="3210" w:type="dxa"/>
          </w:tcPr>
          <w:p w14:paraId="4060B6E8" w14:textId="77777777" w:rsidR="00F701CE" w:rsidRPr="00EE1418" w:rsidRDefault="00CF5AD1" w:rsidP="00367860">
            <w:pPr>
              <w:rPr>
                <w:sz w:val="20"/>
                <w:szCs w:val="20"/>
              </w:rPr>
            </w:pPr>
            <w:r w:rsidRPr="00CF5AD1">
              <w:rPr>
                <w:szCs w:val="20"/>
              </w:rPr>
              <w:t>Free Pistol</w:t>
            </w:r>
          </w:p>
        </w:tc>
        <w:tc>
          <w:tcPr>
            <w:tcW w:w="1014" w:type="dxa"/>
          </w:tcPr>
          <w:p w14:paraId="5955A710" w14:textId="77777777" w:rsidR="00F701CE" w:rsidRDefault="00F701CE" w:rsidP="00367860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14:paraId="45F70746" w14:textId="77777777" w:rsidR="00F701CE" w:rsidRDefault="00F701CE" w:rsidP="00EA6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</w:tc>
      </w:tr>
      <w:tr w:rsidR="00F701CE" w14:paraId="64656B9C" w14:textId="77777777" w:rsidTr="00EE1418">
        <w:trPr>
          <w:trHeight w:val="299"/>
        </w:trPr>
        <w:tc>
          <w:tcPr>
            <w:tcW w:w="3210" w:type="dxa"/>
          </w:tcPr>
          <w:p w14:paraId="729B173A" w14:textId="77777777" w:rsidR="00F701CE" w:rsidRPr="00EE1418" w:rsidRDefault="00CF5AD1" w:rsidP="00367860">
            <w:pPr>
              <w:spacing w:after="200" w:line="276" w:lineRule="auto"/>
              <w:rPr>
                <w:szCs w:val="20"/>
              </w:rPr>
            </w:pPr>
            <w:r w:rsidRPr="00CF5AD1">
              <w:rPr>
                <w:szCs w:val="20"/>
              </w:rPr>
              <w:t>Standard Pistol</w:t>
            </w:r>
          </w:p>
        </w:tc>
        <w:tc>
          <w:tcPr>
            <w:tcW w:w="1014" w:type="dxa"/>
          </w:tcPr>
          <w:p w14:paraId="42D6F652" w14:textId="77777777" w:rsidR="00F701CE" w:rsidRDefault="00F701CE" w:rsidP="00367860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14:paraId="4BB47125" w14:textId="77777777" w:rsidR="00F701CE" w:rsidRDefault="00F701CE" w:rsidP="00EA6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</w:t>
            </w:r>
          </w:p>
        </w:tc>
      </w:tr>
      <w:tr w:rsidR="00F701CE" w14:paraId="4736B3A3" w14:textId="77777777" w:rsidTr="00EE1418">
        <w:trPr>
          <w:trHeight w:val="315"/>
        </w:trPr>
        <w:tc>
          <w:tcPr>
            <w:tcW w:w="3210" w:type="dxa"/>
          </w:tcPr>
          <w:p w14:paraId="21DE3157" w14:textId="77777777" w:rsidR="00F701CE" w:rsidRPr="00EE1418" w:rsidRDefault="00CF5AD1" w:rsidP="00367860">
            <w:pPr>
              <w:rPr>
                <w:sz w:val="20"/>
                <w:szCs w:val="20"/>
              </w:rPr>
            </w:pPr>
            <w:r w:rsidRPr="00CF5AD1">
              <w:rPr>
                <w:szCs w:val="20"/>
              </w:rPr>
              <w:t>Rapid Fire Pistol</w:t>
            </w:r>
          </w:p>
        </w:tc>
        <w:tc>
          <w:tcPr>
            <w:tcW w:w="1014" w:type="dxa"/>
          </w:tcPr>
          <w:p w14:paraId="64179F22" w14:textId="77777777" w:rsidR="00F701CE" w:rsidRDefault="00F701CE" w:rsidP="00367860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14:paraId="7940D4F5" w14:textId="77777777" w:rsidR="00F701CE" w:rsidRDefault="00F701CE" w:rsidP="00EA6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</w:tc>
      </w:tr>
    </w:tbl>
    <w:p w14:paraId="18965F24" w14:textId="77777777" w:rsidR="00EA6EF3" w:rsidRDefault="00FA7F79" w:rsidP="00EA6E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B: Men’s 25M pistol- Use centrefire grades</w:t>
      </w:r>
    </w:p>
    <w:p w14:paraId="54A07AF0" w14:textId="77777777" w:rsidR="00EA6EF3" w:rsidRPr="0067421B" w:rsidRDefault="00FA7F79" w:rsidP="00EA6EF3">
      <w:pPr>
        <w:spacing w:after="0" w:line="240" w:lineRule="auto"/>
        <w:jc w:val="center"/>
        <w:rPr>
          <w:b/>
          <w:sz w:val="26"/>
          <w:szCs w:val="28"/>
        </w:rPr>
      </w:pPr>
      <w:r w:rsidRPr="0067421B">
        <w:rPr>
          <w:b/>
          <w:sz w:val="26"/>
          <w:szCs w:val="28"/>
        </w:rPr>
        <w:t>E</w:t>
      </w:r>
      <w:r w:rsidR="00EA6EF3" w:rsidRPr="0067421B">
        <w:rPr>
          <w:b/>
          <w:sz w:val="26"/>
          <w:szCs w:val="28"/>
        </w:rPr>
        <w:t>ntry fee must be sent with form</w:t>
      </w:r>
    </w:p>
    <w:p w14:paraId="2B99201B" w14:textId="77777777" w:rsidR="00EA6EF3" w:rsidRPr="0067421B" w:rsidRDefault="00EA6EF3" w:rsidP="00EA6EF3">
      <w:pPr>
        <w:spacing w:after="0" w:line="240" w:lineRule="auto"/>
        <w:jc w:val="center"/>
        <w:rPr>
          <w:b/>
          <w:sz w:val="26"/>
          <w:szCs w:val="28"/>
        </w:rPr>
      </w:pPr>
      <w:r w:rsidRPr="0067421B">
        <w:rPr>
          <w:b/>
          <w:sz w:val="26"/>
          <w:szCs w:val="28"/>
        </w:rPr>
        <w:t>(No Fee, No Entry)</w:t>
      </w:r>
    </w:p>
    <w:p w14:paraId="2C717A43" w14:textId="77777777" w:rsidR="00EA6EF3" w:rsidRPr="0067421B" w:rsidRDefault="00EA6EF3" w:rsidP="00EA6EF3">
      <w:pPr>
        <w:spacing w:after="0" w:line="240" w:lineRule="auto"/>
        <w:rPr>
          <w:b/>
          <w:sz w:val="50"/>
          <w:szCs w:val="52"/>
        </w:rPr>
      </w:pPr>
      <w:r w:rsidRPr="0067421B">
        <w:rPr>
          <w:b/>
          <w:sz w:val="26"/>
          <w:szCs w:val="28"/>
        </w:rPr>
        <w:t xml:space="preserve">          Please tick if paying by EFT </w:t>
      </w:r>
      <w:r w:rsidRPr="0067421B">
        <w:rPr>
          <w:b/>
          <w:sz w:val="50"/>
          <w:szCs w:val="52"/>
        </w:rPr>
        <w:sym w:font="Symbol" w:char="F0FF"/>
      </w:r>
    </w:p>
    <w:p w14:paraId="186C16A3" w14:textId="77777777" w:rsidR="00EA6EF3" w:rsidRPr="00EA6EF3" w:rsidRDefault="00EA6EF3" w:rsidP="00EA6EF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</w:t>
      </w:r>
      <w:r>
        <w:rPr>
          <w:b/>
          <w:sz w:val="24"/>
          <w:szCs w:val="24"/>
        </w:rPr>
        <w:tab/>
        <w:t>Cost</w:t>
      </w:r>
    </w:p>
    <w:tbl>
      <w:tblPr>
        <w:tblStyle w:val="TableGrid"/>
        <w:tblW w:w="5491" w:type="dxa"/>
        <w:tblLook w:val="04A0" w:firstRow="1" w:lastRow="0" w:firstColumn="1" w:lastColumn="0" w:noHBand="0" w:noVBand="1"/>
      </w:tblPr>
      <w:tblGrid>
        <w:gridCol w:w="4429"/>
        <w:gridCol w:w="463"/>
        <w:gridCol w:w="599"/>
      </w:tblGrid>
      <w:tr w:rsidR="00EA6EF3" w14:paraId="60B6DDE7" w14:textId="77777777" w:rsidTr="00EE1418">
        <w:trPr>
          <w:trHeight w:val="300"/>
        </w:trPr>
        <w:tc>
          <w:tcPr>
            <w:tcW w:w="4429" w:type="dxa"/>
          </w:tcPr>
          <w:p w14:paraId="05AD2AD5" w14:textId="2686A5A5" w:rsidR="00EA6EF3" w:rsidRPr="00EA6EF3" w:rsidRDefault="00EA6EF3" w:rsidP="00EA6EF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Matches @ $</w:t>
            </w:r>
            <w:r w:rsidR="00865FA4">
              <w:rPr>
                <w:sz w:val="24"/>
                <w:szCs w:val="24"/>
              </w:rPr>
              <w:t>20</w:t>
            </w:r>
            <w:r w:rsidRPr="00EA6EF3">
              <w:rPr>
                <w:sz w:val="24"/>
                <w:szCs w:val="24"/>
              </w:rPr>
              <w:t>.00</w:t>
            </w:r>
          </w:p>
        </w:tc>
        <w:tc>
          <w:tcPr>
            <w:tcW w:w="463" w:type="dxa"/>
          </w:tcPr>
          <w:p w14:paraId="5F50E905" w14:textId="77777777" w:rsidR="00EA6EF3" w:rsidRDefault="00EA6EF3" w:rsidP="00EA6EF3">
            <w:pPr>
              <w:rPr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14:paraId="3E085522" w14:textId="77777777" w:rsidR="00EA6EF3" w:rsidRDefault="00EA6EF3" w:rsidP="00EA6EF3">
            <w:pPr>
              <w:rPr>
                <w:b/>
                <w:sz w:val="24"/>
                <w:szCs w:val="24"/>
              </w:rPr>
            </w:pPr>
          </w:p>
        </w:tc>
      </w:tr>
      <w:tr w:rsidR="00EA6EF3" w14:paraId="249D5BB6" w14:textId="77777777" w:rsidTr="00EE1418">
        <w:trPr>
          <w:trHeight w:val="300"/>
        </w:trPr>
        <w:tc>
          <w:tcPr>
            <w:tcW w:w="4892" w:type="dxa"/>
            <w:gridSpan w:val="2"/>
          </w:tcPr>
          <w:p w14:paraId="60B713C9" w14:textId="77777777" w:rsidR="00EA6EF3" w:rsidRDefault="00CA665D" w:rsidP="00CA66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  <w:r w:rsidR="00EA6EF3">
              <w:rPr>
                <w:b/>
                <w:sz w:val="24"/>
                <w:szCs w:val="24"/>
              </w:rPr>
              <w:t>tal Cost</w:t>
            </w:r>
          </w:p>
        </w:tc>
        <w:tc>
          <w:tcPr>
            <w:tcW w:w="599" w:type="dxa"/>
          </w:tcPr>
          <w:p w14:paraId="6A7EFC2E" w14:textId="77777777" w:rsidR="00EA6EF3" w:rsidRDefault="00EA6EF3" w:rsidP="00EA6EF3">
            <w:pPr>
              <w:rPr>
                <w:b/>
                <w:sz w:val="24"/>
                <w:szCs w:val="24"/>
              </w:rPr>
            </w:pPr>
          </w:p>
        </w:tc>
      </w:tr>
    </w:tbl>
    <w:p w14:paraId="43D41747" w14:textId="77777777" w:rsidR="00265F8D" w:rsidRPr="005D2311" w:rsidRDefault="00E45010" w:rsidP="00EA6EF3">
      <w:pPr>
        <w:spacing w:after="0" w:line="240" w:lineRule="auto"/>
        <w:rPr>
          <w:b/>
          <w:sz w:val="20"/>
          <w:szCs w:val="20"/>
        </w:rPr>
      </w:pPr>
      <w:r w:rsidRPr="005D2311">
        <w:rPr>
          <w:b/>
          <w:sz w:val="20"/>
          <w:szCs w:val="20"/>
        </w:rPr>
        <w:t>Please tick if you can help with range duties:</w:t>
      </w:r>
    </w:p>
    <w:p w14:paraId="3A8DE78B" w14:textId="77777777" w:rsidR="0067421B" w:rsidRPr="005D2311" w:rsidRDefault="00265F8D" w:rsidP="00EA6EF3">
      <w:pPr>
        <w:spacing w:after="0" w:line="240" w:lineRule="auto"/>
        <w:rPr>
          <w:b/>
          <w:sz w:val="20"/>
          <w:szCs w:val="20"/>
        </w:rPr>
      </w:pPr>
      <w:r w:rsidRPr="005D2311">
        <w:rPr>
          <w:b/>
          <w:sz w:val="28"/>
          <w:szCs w:val="28"/>
        </w:rPr>
        <w:sym w:font="Symbol" w:char="F0FF"/>
      </w:r>
      <w:r w:rsidRPr="005D2311">
        <w:rPr>
          <w:b/>
          <w:sz w:val="20"/>
          <w:szCs w:val="20"/>
        </w:rPr>
        <w:t xml:space="preserve"> Range Officer        </w:t>
      </w:r>
      <w:r w:rsidRPr="005D2311">
        <w:rPr>
          <w:b/>
          <w:sz w:val="28"/>
          <w:szCs w:val="28"/>
        </w:rPr>
        <w:sym w:font="Symbol" w:char="F0FF"/>
      </w:r>
      <w:r w:rsidRPr="005D2311">
        <w:rPr>
          <w:b/>
          <w:sz w:val="20"/>
          <w:szCs w:val="20"/>
        </w:rPr>
        <w:t xml:space="preserve">Scorer           </w:t>
      </w:r>
      <w:r w:rsidRPr="005D2311">
        <w:rPr>
          <w:b/>
          <w:sz w:val="28"/>
          <w:szCs w:val="28"/>
        </w:rPr>
        <w:sym w:font="Symbol" w:char="F0FF"/>
      </w:r>
      <w:r w:rsidRPr="005D2311">
        <w:rPr>
          <w:b/>
          <w:sz w:val="20"/>
          <w:szCs w:val="20"/>
        </w:rPr>
        <w:t>Patcher</w:t>
      </w:r>
    </w:p>
    <w:p w14:paraId="0BBD8E51" w14:textId="77777777" w:rsidR="0067421B" w:rsidRDefault="0067421B" w:rsidP="00EA6EF3">
      <w:pPr>
        <w:spacing w:after="0" w:line="240" w:lineRule="auto"/>
        <w:rPr>
          <w:b/>
          <w:sz w:val="24"/>
          <w:szCs w:val="24"/>
        </w:rPr>
        <w:sectPr w:rsidR="0067421B" w:rsidSect="005D2311">
          <w:footerReference w:type="default" r:id="rId10"/>
          <w:footerReference w:type="first" r:id="rId11"/>
          <w:pgSz w:w="16838" w:h="11906" w:orient="landscape"/>
          <w:pgMar w:top="193" w:right="907" w:bottom="193" w:left="397" w:header="709" w:footer="709" w:gutter="0"/>
          <w:cols w:num="3" w:space="403"/>
          <w:titlePg/>
          <w:docGrid w:linePitch="360"/>
        </w:sectPr>
      </w:pPr>
      <w:r w:rsidRPr="005D2311">
        <w:rPr>
          <w:b/>
          <w:sz w:val="20"/>
          <w:szCs w:val="20"/>
        </w:rPr>
        <w:t xml:space="preserve">Refer to Page Two for </w:t>
      </w:r>
      <w:r w:rsidRPr="005D2311">
        <w:rPr>
          <w:b/>
          <w:szCs w:val="20"/>
        </w:rPr>
        <w:t>Conditions of Entry</w:t>
      </w:r>
    </w:p>
    <w:p w14:paraId="02095F1E" w14:textId="77777777" w:rsidR="004A6043" w:rsidRDefault="004A6043" w:rsidP="00EA6EF3">
      <w:pPr>
        <w:spacing w:after="0" w:line="240" w:lineRule="auto"/>
        <w:rPr>
          <w:b/>
          <w:sz w:val="24"/>
          <w:szCs w:val="24"/>
        </w:rPr>
      </w:pPr>
    </w:p>
    <w:p w14:paraId="3C92C363" w14:textId="77777777" w:rsidR="004A6043" w:rsidRDefault="004A6043" w:rsidP="004A6043">
      <w:pPr>
        <w:spacing w:after="0" w:line="240" w:lineRule="auto"/>
        <w:rPr>
          <w:b/>
          <w:sz w:val="28"/>
          <w:szCs w:val="24"/>
        </w:rPr>
        <w:sectPr w:rsidR="004A6043" w:rsidSect="0067421B">
          <w:type w:val="continuous"/>
          <w:pgSz w:w="16838" w:h="11906" w:orient="landscape"/>
          <w:pgMar w:top="454" w:right="454" w:bottom="454" w:left="454" w:header="709" w:footer="709" w:gutter="0"/>
          <w:cols w:space="708"/>
          <w:docGrid w:linePitch="360"/>
        </w:sectPr>
      </w:pPr>
    </w:p>
    <w:p w14:paraId="6101A324" w14:textId="77777777" w:rsidR="00516E45" w:rsidRDefault="00516E45" w:rsidP="004A6043">
      <w:pPr>
        <w:spacing w:after="0" w:line="240" w:lineRule="auto"/>
        <w:rPr>
          <w:b/>
          <w:sz w:val="28"/>
          <w:szCs w:val="24"/>
        </w:rPr>
      </w:pPr>
    </w:p>
    <w:p w14:paraId="655E7D5D" w14:textId="2E3C792E" w:rsidR="004A6043" w:rsidRDefault="004A6043" w:rsidP="004A6043">
      <w:pPr>
        <w:spacing w:after="0" w:line="240" w:lineRule="auto"/>
        <w:rPr>
          <w:b/>
          <w:sz w:val="28"/>
          <w:szCs w:val="24"/>
        </w:rPr>
      </w:pPr>
      <w:r w:rsidRPr="004A6043">
        <w:rPr>
          <w:b/>
          <w:sz w:val="28"/>
          <w:szCs w:val="24"/>
        </w:rPr>
        <w:lastRenderedPageBreak/>
        <w:t>Entry Conditions:</w:t>
      </w:r>
    </w:p>
    <w:p w14:paraId="68D0FC70" w14:textId="77777777" w:rsidR="00F32DC8" w:rsidRDefault="00F32DC8" w:rsidP="004A6043">
      <w:pPr>
        <w:spacing w:after="0" w:line="240" w:lineRule="auto"/>
        <w:rPr>
          <w:b/>
          <w:sz w:val="28"/>
          <w:szCs w:val="24"/>
        </w:rPr>
      </w:pPr>
    </w:p>
    <w:p w14:paraId="74FC45CE" w14:textId="77777777" w:rsidR="004A6043" w:rsidRPr="004A6043" w:rsidRDefault="004A6043" w:rsidP="004A6043">
      <w:pPr>
        <w:spacing w:after="0" w:line="240" w:lineRule="auto"/>
        <w:rPr>
          <w:sz w:val="24"/>
          <w:szCs w:val="24"/>
        </w:rPr>
      </w:pPr>
      <w:r w:rsidRPr="004A6043">
        <w:rPr>
          <w:b/>
          <w:sz w:val="24"/>
          <w:szCs w:val="24"/>
        </w:rPr>
        <w:t>Rules:</w:t>
      </w:r>
      <w:r w:rsidRPr="004A6043">
        <w:rPr>
          <w:b/>
          <w:sz w:val="24"/>
          <w:szCs w:val="24"/>
        </w:rPr>
        <w:tab/>
      </w:r>
      <w:r w:rsidRPr="004A6043">
        <w:rPr>
          <w:b/>
          <w:sz w:val="24"/>
          <w:szCs w:val="24"/>
        </w:rPr>
        <w:tab/>
      </w:r>
      <w:r w:rsidRPr="004A6043">
        <w:rPr>
          <w:sz w:val="24"/>
          <w:szCs w:val="24"/>
        </w:rPr>
        <w:t>I.S.S.F. rules will apply as far as</w:t>
      </w:r>
      <w:r w:rsidR="008B76DE">
        <w:rPr>
          <w:sz w:val="24"/>
          <w:szCs w:val="24"/>
        </w:rPr>
        <w:t xml:space="preserve"> </w:t>
      </w:r>
      <w:r w:rsidRPr="004A6043">
        <w:rPr>
          <w:sz w:val="24"/>
          <w:szCs w:val="24"/>
        </w:rPr>
        <w:t>practicable to matches and pistols.</w:t>
      </w:r>
    </w:p>
    <w:p w14:paraId="0D0ED4B1" w14:textId="77777777" w:rsidR="004A6043" w:rsidRPr="004A6043" w:rsidRDefault="004A6043" w:rsidP="004A6043">
      <w:pPr>
        <w:spacing w:after="0" w:line="240" w:lineRule="auto"/>
        <w:rPr>
          <w:sz w:val="24"/>
          <w:szCs w:val="24"/>
        </w:rPr>
      </w:pPr>
      <w:r w:rsidRPr="004A6043">
        <w:rPr>
          <w:sz w:val="24"/>
          <w:szCs w:val="24"/>
        </w:rPr>
        <w:tab/>
      </w:r>
      <w:r w:rsidRPr="004A6043">
        <w:rPr>
          <w:sz w:val="24"/>
          <w:szCs w:val="24"/>
        </w:rPr>
        <w:tab/>
      </w:r>
      <w:r w:rsidRPr="004A6043">
        <w:rPr>
          <w:sz w:val="24"/>
          <w:szCs w:val="24"/>
          <w:u w:val="single"/>
        </w:rPr>
        <w:t>Safety flags must be used</w:t>
      </w:r>
      <w:r w:rsidRPr="004A6043">
        <w:rPr>
          <w:sz w:val="24"/>
          <w:szCs w:val="24"/>
        </w:rPr>
        <w:t>.</w:t>
      </w:r>
    </w:p>
    <w:p w14:paraId="0D0250A9" w14:textId="77777777" w:rsidR="004A6043" w:rsidRDefault="004A6043" w:rsidP="004A6043">
      <w:pPr>
        <w:spacing w:after="0" w:line="240" w:lineRule="auto"/>
        <w:rPr>
          <w:sz w:val="24"/>
          <w:szCs w:val="24"/>
        </w:rPr>
      </w:pPr>
    </w:p>
    <w:p w14:paraId="72E82687" w14:textId="523E37D9" w:rsidR="009E2C43" w:rsidRDefault="009E2C43" w:rsidP="004A60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accordance with the I.S.S.F. rules any challenge to scores</w:t>
      </w:r>
      <w:r w:rsidR="005F4B3D">
        <w:rPr>
          <w:sz w:val="24"/>
          <w:szCs w:val="24"/>
        </w:rPr>
        <w:t>/placings</w:t>
      </w:r>
      <w:r>
        <w:rPr>
          <w:sz w:val="24"/>
          <w:szCs w:val="24"/>
        </w:rPr>
        <w:t xml:space="preserve"> must be made within one hour of the scores being posted.</w:t>
      </w:r>
    </w:p>
    <w:p w14:paraId="1FC23F92" w14:textId="77777777" w:rsidR="009E2C43" w:rsidRDefault="009E2C43" w:rsidP="004A6043">
      <w:pPr>
        <w:spacing w:after="0" w:line="240" w:lineRule="auto"/>
        <w:rPr>
          <w:sz w:val="24"/>
          <w:szCs w:val="24"/>
        </w:rPr>
      </w:pPr>
    </w:p>
    <w:p w14:paraId="4966154B" w14:textId="39992B8A" w:rsidR="00865FA4" w:rsidRDefault="00865FA4" w:rsidP="004A60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etitions will only be shot on the days scheduled on this entry form.</w:t>
      </w:r>
    </w:p>
    <w:p w14:paraId="51668768" w14:textId="77777777" w:rsidR="00865FA4" w:rsidRDefault="00865FA4" w:rsidP="004A6043">
      <w:pPr>
        <w:spacing w:after="0" w:line="240" w:lineRule="auto"/>
        <w:rPr>
          <w:sz w:val="24"/>
          <w:szCs w:val="24"/>
        </w:rPr>
      </w:pPr>
    </w:p>
    <w:p w14:paraId="13C01870" w14:textId="7BFCD5E7" w:rsidR="00CD7CA6" w:rsidRDefault="00CD7CA6" w:rsidP="004A60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al Range Rules also apply. </w:t>
      </w:r>
      <w:r w:rsidRPr="00CD7CA6">
        <w:rPr>
          <w:b/>
          <w:bCs/>
          <w:sz w:val="24"/>
          <w:szCs w:val="24"/>
        </w:rPr>
        <w:t>Competitors must not occupy their bays while range staff are down range</w:t>
      </w:r>
      <w:r w:rsidRPr="00CD7CA6">
        <w:rPr>
          <w:sz w:val="24"/>
          <w:szCs w:val="24"/>
        </w:rPr>
        <w:t>.</w:t>
      </w:r>
    </w:p>
    <w:p w14:paraId="659C4C2A" w14:textId="77777777" w:rsidR="00CD7CA6" w:rsidRDefault="00CD7CA6" w:rsidP="00CD7CA6">
      <w:pPr>
        <w:spacing w:after="0" w:line="240" w:lineRule="auto"/>
        <w:rPr>
          <w:b/>
          <w:bCs/>
          <w:sz w:val="24"/>
          <w:szCs w:val="24"/>
        </w:rPr>
      </w:pPr>
    </w:p>
    <w:p w14:paraId="004A60B2" w14:textId="34B6AB5A" w:rsidR="00CD7CA6" w:rsidRDefault="00CD7CA6" w:rsidP="00CD7CA6">
      <w:pPr>
        <w:spacing w:after="0" w:line="240" w:lineRule="auto"/>
        <w:rPr>
          <w:sz w:val="24"/>
          <w:szCs w:val="24"/>
        </w:rPr>
      </w:pPr>
      <w:r w:rsidRPr="00CD7CA6">
        <w:rPr>
          <w:b/>
          <w:bCs/>
          <w:sz w:val="24"/>
          <w:szCs w:val="24"/>
        </w:rPr>
        <w:t xml:space="preserve">Squadding: </w:t>
      </w:r>
      <w:r w:rsidRPr="00CD7CA6">
        <w:rPr>
          <w:sz w:val="24"/>
          <w:szCs w:val="24"/>
        </w:rPr>
        <w:t>All competitors will be advised of their squadding via email. Please keep an eye out on</w:t>
      </w:r>
      <w:r>
        <w:rPr>
          <w:sz w:val="24"/>
          <w:szCs w:val="24"/>
        </w:rPr>
        <w:t xml:space="preserve"> </w:t>
      </w:r>
      <w:r w:rsidRPr="00CD7CA6">
        <w:rPr>
          <w:sz w:val="24"/>
          <w:szCs w:val="24"/>
        </w:rPr>
        <w:t>your spam/junk folder. Squadding time is the commencement of the match. Preparation time will be</w:t>
      </w:r>
      <w:r>
        <w:rPr>
          <w:sz w:val="24"/>
          <w:szCs w:val="24"/>
        </w:rPr>
        <w:t xml:space="preserve"> </w:t>
      </w:r>
      <w:r w:rsidRPr="00CD7CA6">
        <w:rPr>
          <w:sz w:val="24"/>
          <w:szCs w:val="24"/>
        </w:rPr>
        <w:t>prior to this.</w:t>
      </w:r>
    </w:p>
    <w:p w14:paraId="2CDFF982" w14:textId="77777777" w:rsidR="00CD7CA6" w:rsidRDefault="00CD7CA6" w:rsidP="00CD7CA6">
      <w:pPr>
        <w:spacing w:after="0" w:line="240" w:lineRule="auto"/>
        <w:rPr>
          <w:sz w:val="24"/>
          <w:szCs w:val="24"/>
        </w:rPr>
      </w:pPr>
    </w:p>
    <w:p w14:paraId="2880B98B" w14:textId="0BF8A383" w:rsidR="00FD16A0" w:rsidRPr="00FD16A0" w:rsidRDefault="00FD16A0" w:rsidP="00CD7CA6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Late Fees:</w:t>
      </w:r>
      <w:r>
        <w:rPr>
          <w:sz w:val="24"/>
          <w:szCs w:val="24"/>
        </w:rPr>
        <w:t xml:space="preserve"> Entries received after </w:t>
      </w:r>
      <w:r w:rsidRPr="00A96C74">
        <w:rPr>
          <w:b/>
          <w:bCs/>
          <w:sz w:val="24"/>
          <w:szCs w:val="24"/>
        </w:rPr>
        <w:t>3-Mar-2025</w:t>
      </w:r>
      <w:r>
        <w:rPr>
          <w:sz w:val="24"/>
          <w:szCs w:val="24"/>
        </w:rPr>
        <w:t xml:space="preserve"> may be considered depending on range capacity however a </w:t>
      </w:r>
      <w:r>
        <w:rPr>
          <w:b/>
          <w:bCs/>
          <w:sz w:val="24"/>
          <w:szCs w:val="24"/>
        </w:rPr>
        <w:t>Late Fee</w:t>
      </w:r>
      <w:r>
        <w:rPr>
          <w:sz w:val="24"/>
          <w:szCs w:val="24"/>
        </w:rPr>
        <w:t xml:space="preserve"> of $10 per </w:t>
      </w:r>
      <w:r w:rsidRPr="00A96C74">
        <w:rPr>
          <w:b/>
          <w:bCs/>
          <w:sz w:val="24"/>
          <w:szCs w:val="24"/>
        </w:rPr>
        <w:t>e</w:t>
      </w:r>
      <w:r w:rsidR="00A96C74" w:rsidRPr="00A96C74">
        <w:rPr>
          <w:b/>
          <w:bCs/>
          <w:sz w:val="24"/>
          <w:szCs w:val="24"/>
        </w:rPr>
        <w:t>vent</w:t>
      </w:r>
      <w:r w:rsidR="00A96C74">
        <w:rPr>
          <w:sz w:val="24"/>
          <w:szCs w:val="24"/>
        </w:rPr>
        <w:t xml:space="preserve"> </w:t>
      </w:r>
      <w:r>
        <w:rPr>
          <w:sz w:val="24"/>
          <w:szCs w:val="24"/>
        </w:rPr>
        <w:t>will apply.</w:t>
      </w:r>
      <w:r w:rsidR="00A96C74">
        <w:rPr>
          <w:sz w:val="24"/>
          <w:szCs w:val="24"/>
        </w:rPr>
        <w:t xml:space="preserve"> All fees must accompany the entry form.</w:t>
      </w:r>
    </w:p>
    <w:p w14:paraId="4E3880CF" w14:textId="77777777" w:rsidR="00FD16A0" w:rsidRPr="004A6043" w:rsidRDefault="00FD16A0" w:rsidP="00CD7CA6">
      <w:pPr>
        <w:spacing w:after="0" w:line="240" w:lineRule="auto"/>
        <w:rPr>
          <w:sz w:val="24"/>
          <w:szCs w:val="24"/>
        </w:rPr>
      </w:pPr>
    </w:p>
    <w:p w14:paraId="2CDD2C60" w14:textId="77777777" w:rsidR="004A6043" w:rsidRPr="004A6043" w:rsidRDefault="004A6043" w:rsidP="0011424B">
      <w:pPr>
        <w:spacing w:after="0" w:line="240" w:lineRule="auto"/>
        <w:ind w:left="1440" w:hanging="1440"/>
        <w:rPr>
          <w:sz w:val="24"/>
          <w:szCs w:val="24"/>
        </w:rPr>
      </w:pPr>
      <w:r w:rsidRPr="004A6043">
        <w:rPr>
          <w:b/>
          <w:sz w:val="24"/>
          <w:szCs w:val="24"/>
        </w:rPr>
        <w:t>Gun checks</w:t>
      </w:r>
      <w:r w:rsidRPr="004A6043">
        <w:rPr>
          <w:sz w:val="24"/>
          <w:szCs w:val="24"/>
        </w:rPr>
        <w:t xml:space="preserve">: </w:t>
      </w:r>
      <w:r w:rsidRPr="004A6043">
        <w:rPr>
          <w:sz w:val="24"/>
          <w:szCs w:val="24"/>
        </w:rPr>
        <w:tab/>
        <w:t>Will be conducted from 7.00am each day prior to events</w:t>
      </w:r>
      <w:r w:rsidR="0011424B">
        <w:rPr>
          <w:sz w:val="24"/>
          <w:szCs w:val="24"/>
        </w:rPr>
        <w:t>.</w:t>
      </w:r>
    </w:p>
    <w:p w14:paraId="3BFC3591" w14:textId="27EF0521" w:rsidR="004A6043" w:rsidRPr="004A6043" w:rsidRDefault="004A6043" w:rsidP="0011424B">
      <w:pPr>
        <w:spacing w:after="0" w:line="240" w:lineRule="auto"/>
        <w:ind w:left="1440" w:hanging="1440"/>
        <w:rPr>
          <w:sz w:val="24"/>
          <w:szCs w:val="24"/>
        </w:rPr>
      </w:pPr>
      <w:r w:rsidRPr="004A6043">
        <w:rPr>
          <w:sz w:val="24"/>
          <w:szCs w:val="24"/>
        </w:rPr>
        <w:tab/>
        <w:t>Please be available at least 30</w:t>
      </w:r>
      <w:r w:rsidR="009D528A">
        <w:rPr>
          <w:sz w:val="24"/>
          <w:szCs w:val="24"/>
        </w:rPr>
        <w:t xml:space="preserve"> </w:t>
      </w:r>
      <w:r w:rsidRPr="004A6043">
        <w:rPr>
          <w:sz w:val="24"/>
          <w:szCs w:val="24"/>
        </w:rPr>
        <w:t>minutes prior to your first match</w:t>
      </w:r>
    </w:p>
    <w:p w14:paraId="559FDB95" w14:textId="77777777" w:rsidR="004A6043" w:rsidRPr="004A6043" w:rsidRDefault="004A6043" w:rsidP="004A6043">
      <w:pPr>
        <w:spacing w:after="0" w:line="240" w:lineRule="auto"/>
        <w:rPr>
          <w:sz w:val="24"/>
          <w:szCs w:val="24"/>
        </w:rPr>
      </w:pPr>
    </w:p>
    <w:p w14:paraId="70B7D026" w14:textId="3EBA02BD" w:rsidR="004A6043" w:rsidRPr="004A6043" w:rsidRDefault="004A6043" w:rsidP="004A6043">
      <w:pPr>
        <w:spacing w:after="0" w:line="240" w:lineRule="auto"/>
        <w:rPr>
          <w:sz w:val="24"/>
          <w:szCs w:val="24"/>
        </w:rPr>
      </w:pPr>
      <w:r w:rsidRPr="004A6043">
        <w:rPr>
          <w:sz w:val="24"/>
          <w:szCs w:val="24"/>
        </w:rPr>
        <w:t>Shooters must produce VAPA ID, licence</w:t>
      </w:r>
      <w:r w:rsidR="00807F51">
        <w:rPr>
          <w:sz w:val="24"/>
          <w:szCs w:val="24"/>
        </w:rPr>
        <w:t xml:space="preserve"> and</w:t>
      </w:r>
      <w:r w:rsidR="00EA7557">
        <w:rPr>
          <w:sz w:val="24"/>
          <w:szCs w:val="24"/>
        </w:rPr>
        <w:t xml:space="preserve"> </w:t>
      </w:r>
      <w:r w:rsidRPr="004A6043">
        <w:rPr>
          <w:sz w:val="24"/>
          <w:szCs w:val="24"/>
        </w:rPr>
        <w:t>current grading card.</w:t>
      </w:r>
      <w:r w:rsidR="008B76DE">
        <w:rPr>
          <w:sz w:val="24"/>
          <w:szCs w:val="24"/>
        </w:rPr>
        <w:t xml:space="preserve"> </w:t>
      </w:r>
      <w:r w:rsidRPr="0011424B">
        <w:rPr>
          <w:b/>
          <w:sz w:val="24"/>
          <w:szCs w:val="24"/>
        </w:rPr>
        <w:t>ID cards must be worn on ranges</w:t>
      </w:r>
      <w:r w:rsidRPr="004A6043">
        <w:rPr>
          <w:sz w:val="24"/>
          <w:szCs w:val="24"/>
        </w:rPr>
        <w:t>.</w:t>
      </w:r>
    </w:p>
    <w:p w14:paraId="56B926A8" w14:textId="77777777" w:rsidR="004A6043" w:rsidRDefault="004A6043" w:rsidP="00EA6EF3">
      <w:pPr>
        <w:spacing w:after="0" w:line="240" w:lineRule="auto"/>
        <w:rPr>
          <w:b/>
          <w:sz w:val="24"/>
          <w:szCs w:val="24"/>
        </w:rPr>
      </w:pPr>
    </w:p>
    <w:p w14:paraId="180CE7C1" w14:textId="5FAB9381" w:rsidR="00AC5D1D" w:rsidRDefault="00CF5AD1">
      <w:pPr>
        <w:spacing w:after="0" w:line="240" w:lineRule="auto"/>
        <w:rPr>
          <w:sz w:val="24"/>
          <w:szCs w:val="24"/>
        </w:rPr>
      </w:pPr>
      <w:r w:rsidRPr="00CF5AD1">
        <w:rPr>
          <w:sz w:val="24"/>
          <w:szCs w:val="24"/>
        </w:rPr>
        <w:t xml:space="preserve">Juniors </w:t>
      </w:r>
      <w:r w:rsidR="005F4B3D">
        <w:rPr>
          <w:sz w:val="24"/>
          <w:szCs w:val="24"/>
        </w:rPr>
        <w:t xml:space="preserve">competing for </w:t>
      </w:r>
      <w:r w:rsidRPr="00CF5AD1">
        <w:rPr>
          <w:sz w:val="24"/>
          <w:szCs w:val="24"/>
        </w:rPr>
        <w:t>both senior and junior matches will shoot only one match (one entry fee will apply) and scores will count for</w:t>
      </w:r>
      <w:r w:rsidR="002B5EEB">
        <w:rPr>
          <w:sz w:val="24"/>
          <w:szCs w:val="24"/>
        </w:rPr>
        <w:t xml:space="preserve"> </w:t>
      </w:r>
      <w:r w:rsidRPr="00CF5AD1">
        <w:rPr>
          <w:sz w:val="24"/>
          <w:szCs w:val="24"/>
        </w:rPr>
        <w:t xml:space="preserve">both matches. </w:t>
      </w:r>
    </w:p>
    <w:p w14:paraId="4223A018" w14:textId="6CFC7493" w:rsidR="00AC5D1D" w:rsidRDefault="00CF5AD1">
      <w:pPr>
        <w:spacing w:after="0" w:line="240" w:lineRule="auto"/>
        <w:rPr>
          <w:sz w:val="24"/>
          <w:szCs w:val="24"/>
        </w:rPr>
      </w:pPr>
      <w:r w:rsidRPr="00CF5AD1">
        <w:rPr>
          <w:sz w:val="24"/>
          <w:szCs w:val="24"/>
        </w:rPr>
        <w:t xml:space="preserve">Women may shoot both Centre Fire and </w:t>
      </w:r>
      <w:r w:rsidR="00FD16A0">
        <w:rPr>
          <w:sz w:val="24"/>
          <w:szCs w:val="24"/>
        </w:rPr>
        <w:t>25 Metre P</w:t>
      </w:r>
      <w:r w:rsidRPr="00CF5AD1">
        <w:rPr>
          <w:sz w:val="24"/>
          <w:szCs w:val="24"/>
        </w:rPr>
        <w:t xml:space="preserve">istol if range capacity permits. Men may shoot </w:t>
      </w:r>
      <w:r w:rsidR="00FD16A0">
        <w:rPr>
          <w:sz w:val="24"/>
          <w:szCs w:val="24"/>
        </w:rPr>
        <w:t>25 Metre</w:t>
      </w:r>
      <w:r w:rsidRPr="00CF5AD1">
        <w:rPr>
          <w:sz w:val="24"/>
          <w:szCs w:val="24"/>
        </w:rPr>
        <w:t xml:space="preserve"> Pistol if range</w:t>
      </w:r>
      <w:r w:rsidR="008B76DE">
        <w:rPr>
          <w:sz w:val="24"/>
          <w:szCs w:val="24"/>
        </w:rPr>
        <w:t xml:space="preserve"> </w:t>
      </w:r>
      <w:r w:rsidRPr="00CF5AD1">
        <w:rPr>
          <w:sz w:val="24"/>
          <w:szCs w:val="24"/>
        </w:rPr>
        <w:t>capacity permits.</w:t>
      </w:r>
    </w:p>
    <w:p w14:paraId="6BC18F69" w14:textId="77777777" w:rsidR="0096203F" w:rsidRDefault="0096203F" w:rsidP="00EA6EF3">
      <w:pPr>
        <w:spacing w:after="0" w:line="240" w:lineRule="auto"/>
        <w:rPr>
          <w:b/>
          <w:sz w:val="24"/>
          <w:szCs w:val="24"/>
        </w:rPr>
      </w:pPr>
    </w:p>
    <w:p w14:paraId="3E88450C" w14:textId="1F4E4B26" w:rsidR="00807F51" w:rsidRPr="0090675C" w:rsidRDefault="00807F51" w:rsidP="00EA6EF3">
      <w:pPr>
        <w:spacing w:after="0" w:line="240" w:lineRule="auto"/>
        <w:rPr>
          <w:b/>
          <w:bCs/>
          <w:sz w:val="24"/>
          <w:szCs w:val="24"/>
        </w:rPr>
      </w:pPr>
      <w:r w:rsidRPr="0090675C">
        <w:rPr>
          <w:b/>
          <w:bCs/>
          <w:sz w:val="24"/>
          <w:szCs w:val="24"/>
        </w:rPr>
        <w:t>Refund Policy:</w:t>
      </w:r>
    </w:p>
    <w:p w14:paraId="06B84080" w14:textId="49C3A394" w:rsidR="00807F51" w:rsidRDefault="0090675C" w:rsidP="00EA6E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unds will only be given under exceptional circumstances at the discretion of the committee. </w:t>
      </w:r>
    </w:p>
    <w:p w14:paraId="72A6193F" w14:textId="716753F5" w:rsidR="0021356C" w:rsidRDefault="007E4C60" w:rsidP="00EA6E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is therefore important that all EFT transactions are appropriately referenced.</w:t>
      </w:r>
    </w:p>
    <w:p w14:paraId="69238783" w14:textId="77777777" w:rsidR="00AF3A19" w:rsidRPr="0096203F" w:rsidRDefault="00AF3A19" w:rsidP="00EA6EF3">
      <w:pPr>
        <w:spacing w:after="0" w:line="240" w:lineRule="auto"/>
        <w:rPr>
          <w:sz w:val="20"/>
          <w:szCs w:val="24"/>
        </w:rPr>
      </w:pPr>
    </w:p>
    <w:sectPr w:rsidR="00AF3A19" w:rsidRPr="0096203F" w:rsidSect="0067421B">
      <w:type w:val="continuous"/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70BBA" w14:textId="77777777" w:rsidR="0055218F" w:rsidRDefault="0055218F" w:rsidP="0067421B">
      <w:pPr>
        <w:spacing w:after="0" w:line="240" w:lineRule="auto"/>
      </w:pPr>
      <w:r>
        <w:separator/>
      </w:r>
    </w:p>
  </w:endnote>
  <w:endnote w:type="continuationSeparator" w:id="0">
    <w:p w14:paraId="0826AE5B" w14:textId="77777777" w:rsidR="0055218F" w:rsidRDefault="0055218F" w:rsidP="0067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ACD10" w14:textId="577880ED" w:rsidR="0067421B" w:rsidRPr="00E901BA" w:rsidRDefault="0010195F" w:rsidP="00BA4E97">
    <w:pPr>
      <w:pStyle w:val="Footer"/>
      <w:jc w:val="right"/>
      <w:rPr>
        <w:bCs/>
        <w:sz w:val="14"/>
        <w:szCs w:val="14"/>
      </w:rPr>
    </w:pPr>
    <w:r w:rsidRPr="0010195F">
      <w:rPr>
        <w:sz w:val="16"/>
      </w:rPr>
      <w:t>Version Date</w:t>
    </w:r>
    <w:r w:rsidR="002B5EEB">
      <w:rPr>
        <w:sz w:val="16"/>
      </w:rPr>
      <w:t xml:space="preserve"> </w:t>
    </w:r>
    <w:r w:rsidR="000D24BA">
      <w:rPr>
        <w:sz w:val="16"/>
      </w:rPr>
      <w:t>7</w:t>
    </w:r>
    <w:r w:rsidRPr="0010195F">
      <w:rPr>
        <w:sz w:val="16"/>
      </w:rPr>
      <w:t>-</w:t>
    </w:r>
    <w:r w:rsidR="00E36037">
      <w:rPr>
        <w:sz w:val="16"/>
      </w:rPr>
      <w:t>Nov</w:t>
    </w:r>
    <w:r w:rsidRPr="0010195F">
      <w:rPr>
        <w:sz w:val="16"/>
      </w:rPr>
      <w:t>-202</w:t>
    </w:r>
    <w:r w:rsidR="00E36037">
      <w:rPr>
        <w:sz w:val="16"/>
      </w:rPr>
      <w:t>4</w:t>
    </w:r>
    <w:r w:rsidRPr="0010195F">
      <w:rPr>
        <w:sz w:val="16"/>
      </w:rPr>
      <w:t xml:space="preserve">        </w:t>
    </w:r>
    <w:r>
      <w:tab/>
    </w:r>
    <w:r>
      <w:tab/>
    </w:r>
    <w:r>
      <w:tab/>
    </w:r>
    <w:r>
      <w:tab/>
    </w:r>
    <w:r>
      <w:tab/>
    </w:r>
    <w:r w:rsidR="00BA4E97" w:rsidRPr="00E901BA">
      <w:rPr>
        <w:bCs/>
        <w:sz w:val="14"/>
        <w:szCs w:val="14"/>
      </w:rPr>
      <w:t>Page Tw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390075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5830DD0" w14:textId="7E5C2984" w:rsidR="00007588" w:rsidRDefault="00007588" w:rsidP="00007588">
            <w:pPr>
              <w:pStyle w:val="Footer"/>
              <w:jc w:val="right"/>
            </w:pPr>
            <w:r w:rsidRPr="00007588">
              <w:rPr>
                <w:sz w:val="14"/>
                <w:szCs w:val="14"/>
              </w:rPr>
              <w:t xml:space="preserve">Page </w:t>
            </w:r>
            <w:r w:rsidRPr="00007588">
              <w:rPr>
                <w:b/>
                <w:bCs/>
                <w:sz w:val="16"/>
                <w:szCs w:val="16"/>
              </w:rPr>
              <w:fldChar w:fldCharType="begin"/>
            </w:r>
            <w:r w:rsidRPr="00007588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Pr="00007588">
              <w:rPr>
                <w:b/>
                <w:bCs/>
                <w:sz w:val="16"/>
                <w:szCs w:val="16"/>
              </w:rPr>
              <w:fldChar w:fldCharType="separate"/>
            </w:r>
            <w:r w:rsidRPr="00007588">
              <w:rPr>
                <w:b/>
                <w:bCs/>
                <w:noProof/>
                <w:sz w:val="14"/>
                <w:szCs w:val="14"/>
              </w:rPr>
              <w:t>2</w:t>
            </w:r>
            <w:r w:rsidRPr="00007588">
              <w:rPr>
                <w:b/>
                <w:bCs/>
                <w:sz w:val="16"/>
                <w:szCs w:val="16"/>
              </w:rPr>
              <w:fldChar w:fldCharType="end"/>
            </w:r>
            <w:r w:rsidRPr="00007588">
              <w:rPr>
                <w:sz w:val="14"/>
                <w:szCs w:val="14"/>
              </w:rPr>
              <w:t xml:space="preserve"> of </w:t>
            </w:r>
            <w:r w:rsidRPr="00007588">
              <w:rPr>
                <w:b/>
                <w:bCs/>
                <w:sz w:val="16"/>
                <w:szCs w:val="16"/>
              </w:rPr>
              <w:fldChar w:fldCharType="begin"/>
            </w:r>
            <w:r w:rsidRPr="00007588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Pr="00007588">
              <w:rPr>
                <w:b/>
                <w:bCs/>
                <w:sz w:val="16"/>
                <w:szCs w:val="16"/>
              </w:rPr>
              <w:fldChar w:fldCharType="separate"/>
            </w:r>
            <w:r w:rsidRPr="00007588">
              <w:rPr>
                <w:b/>
                <w:bCs/>
                <w:noProof/>
                <w:sz w:val="14"/>
                <w:szCs w:val="14"/>
              </w:rPr>
              <w:t>2</w:t>
            </w:r>
            <w:r w:rsidRPr="0000758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87858E" w14:textId="37EC942B" w:rsidR="00007588" w:rsidRDefault="00203C72" w:rsidP="00203C72">
    <w:pPr>
      <w:pStyle w:val="Footer"/>
      <w:jc w:val="center"/>
    </w:pPr>
    <w:r w:rsidRPr="0010195F">
      <w:rPr>
        <w:sz w:val="16"/>
      </w:rPr>
      <w:t>Version Date</w:t>
    </w:r>
    <w:r>
      <w:rPr>
        <w:sz w:val="16"/>
      </w:rPr>
      <w:t xml:space="preserve"> 7</w:t>
    </w:r>
    <w:r w:rsidRPr="0010195F">
      <w:rPr>
        <w:sz w:val="16"/>
      </w:rPr>
      <w:t>-</w:t>
    </w:r>
    <w:r>
      <w:rPr>
        <w:sz w:val="16"/>
      </w:rPr>
      <w:t>Nov</w:t>
    </w:r>
    <w:r w:rsidRPr="0010195F">
      <w:rPr>
        <w:sz w:val="16"/>
      </w:rPr>
      <w:t>-202</w:t>
    </w:r>
    <w:r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31D40" w14:textId="77777777" w:rsidR="0055218F" w:rsidRDefault="0055218F" w:rsidP="0067421B">
      <w:pPr>
        <w:spacing w:after="0" w:line="240" w:lineRule="auto"/>
      </w:pPr>
      <w:r>
        <w:separator/>
      </w:r>
    </w:p>
  </w:footnote>
  <w:footnote w:type="continuationSeparator" w:id="0">
    <w:p w14:paraId="126F1B26" w14:textId="77777777" w:rsidR="0055218F" w:rsidRDefault="0055218F" w:rsidP="00674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42211"/>
    <w:multiLevelType w:val="hybridMultilevel"/>
    <w:tmpl w:val="58423A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64DC4"/>
    <w:multiLevelType w:val="hybridMultilevel"/>
    <w:tmpl w:val="9EBAE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148485">
    <w:abstractNumId w:val="1"/>
  </w:num>
  <w:num w:numId="2" w16cid:durableId="1621835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35"/>
    <w:rsid w:val="0000158B"/>
    <w:rsid w:val="00007588"/>
    <w:rsid w:val="00037FDB"/>
    <w:rsid w:val="000646EE"/>
    <w:rsid w:val="00096CE7"/>
    <w:rsid w:val="000B0F7C"/>
    <w:rsid w:val="000B6C19"/>
    <w:rsid w:val="000C5EA3"/>
    <w:rsid w:val="000C7D40"/>
    <w:rsid w:val="000D24BA"/>
    <w:rsid w:val="0010195F"/>
    <w:rsid w:val="00106840"/>
    <w:rsid w:val="00112B79"/>
    <w:rsid w:val="0011424B"/>
    <w:rsid w:val="00144308"/>
    <w:rsid w:val="001446CB"/>
    <w:rsid w:val="001601AB"/>
    <w:rsid w:val="00173067"/>
    <w:rsid w:val="0017385F"/>
    <w:rsid w:val="00193966"/>
    <w:rsid w:val="001A503F"/>
    <w:rsid w:val="001A5E2C"/>
    <w:rsid w:val="001F1DF8"/>
    <w:rsid w:val="001F34DB"/>
    <w:rsid w:val="00203C72"/>
    <w:rsid w:val="0021356C"/>
    <w:rsid w:val="00220083"/>
    <w:rsid w:val="00230094"/>
    <w:rsid w:val="00233821"/>
    <w:rsid w:val="0024012A"/>
    <w:rsid w:val="00265F8D"/>
    <w:rsid w:val="0028399D"/>
    <w:rsid w:val="00294CE7"/>
    <w:rsid w:val="002A54A4"/>
    <w:rsid w:val="002A7F58"/>
    <w:rsid w:val="002B5EEB"/>
    <w:rsid w:val="002B6801"/>
    <w:rsid w:val="002E2E41"/>
    <w:rsid w:val="002F092E"/>
    <w:rsid w:val="002F19C9"/>
    <w:rsid w:val="002F4E70"/>
    <w:rsid w:val="0030292B"/>
    <w:rsid w:val="00342442"/>
    <w:rsid w:val="00342964"/>
    <w:rsid w:val="00367860"/>
    <w:rsid w:val="003A0DFA"/>
    <w:rsid w:val="003A6F98"/>
    <w:rsid w:val="003C56DF"/>
    <w:rsid w:val="003D18F4"/>
    <w:rsid w:val="003F273B"/>
    <w:rsid w:val="00403A88"/>
    <w:rsid w:val="00407C17"/>
    <w:rsid w:val="004148E7"/>
    <w:rsid w:val="0044763E"/>
    <w:rsid w:val="0046528F"/>
    <w:rsid w:val="00472739"/>
    <w:rsid w:val="00480756"/>
    <w:rsid w:val="00482357"/>
    <w:rsid w:val="00484A09"/>
    <w:rsid w:val="004A6043"/>
    <w:rsid w:val="004E5B3C"/>
    <w:rsid w:val="004E7939"/>
    <w:rsid w:val="004F1249"/>
    <w:rsid w:val="00516E45"/>
    <w:rsid w:val="00531A59"/>
    <w:rsid w:val="005423F3"/>
    <w:rsid w:val="0055218F"/>
    <w:rsid w:val="00571B1F"/>
    <w:rsid w:val="005830EE"/>
    <w:rsid w:val="005927AD"/>
    <w:rsid w:val="00597C86"/>
    <w:rsid w:val="005A7106"/>
    <w:rsid w:val="005B17A6"/>
    <w:rsid w:val="005C404F"/>
    <w:rsid w:val="005C5E66"/>
    <w:rsid w:val="005D0B23"/>
    <w:rsid w:val="005D2311"/>
    <w:rsid w:val="005F1886"/>
    <w:rsid w:val="005F4B3D"/>
    <w:rsid w:val="005F582F"/>
    <w:rsid w:val="00610AA7"/>
    <w:rsid w:val="00621053"/>
    <w:rsid w:val="00657E2E"/>
    <w:rsid w:val="006670AF"/>
    <w:rsid w:val="0067421B"/>
    <w:rsid w:val="00697F5A"/>
    <w:rsid w:val="006A7DA4"/>
    <w:rsid w:val="006B4752"/>
    <w:rsid w:val="006B790F"/>
    <w:rsid w:val="006D35F3"/>
    <w:rsid w:val="006D3EDB"/>
    <w:rsid w:val="007229C0"/>
    <w:rsid w:val="00736EA5"/>
    <w:rsid w:val="007506B2"/>
    <w:rsid w:val="007707A1"/>
    <w:rsid w:val="00771155"/>
    <w:rsid w:val="007838AD"/>
    <w:rsid w:val="00786B07"/>
    <w:rsid w:val="00797DA7"/>
    <w:rsid w:val="007E4C60"/>
    <w:rsid w:val="007F1A21"/>
    <w:rsid w:val="007F1A46"/>
    <w:rsid w:val="00807F51"/>
    <w:rsid w:val="00814F66"/>
    <w:rsid w:val="00826794"/>
    <w:rsid w:val="00830FF0"/>
    <w:rsid w:val="00844078"/>
    <w:rsid w:val="008533F2"/>
    <w:rsid w:val="0085782D"/>
    <w:rsid w:val="0086162B"/>
    <w:rsid w:val="00865FA4"/>
    <w:rsid w:val="0087733E"/>
    <w:rsid w:val="00883CAF"/>
    <w:rsid w:val="00890949"/>
    <w:rsid w:val="00893F4C"/>
    <w:rsid w:val="00896C08"/>
    <w:rsid w:val="008A0199"/>
    <w:rsid w:val="008B76DE"/>
    <w:rsid w:val="008C22F8"/>
    <w:rsid w:val="008E19DC"/>
    <w:rsid w:val="008E2DF1"/>
    <w:rsid w:val="008E7702"/>
    <w:rsid w:val="008F4DBE"/>
    <w:rsid w:val="00905DA1"/>
    <w:rsid w:val="0090675C"/>
    <w:rsid w:val="0092068C"/>
    <w:rsid w:val="00921B82"/>
    <w:rsid w:val="009277AC"/>
    <w:rsid w:val="00957EE3"/>
    <w:rsid w:val="0096203F"/>
    <w:rsid w:val="00963034"/>
    <w:rsid w:val="00977540"/>
    <w:rsid w:val="00996BEA"/>
    <w:rsid w:val="00997F12"/>
    <w:rsid w:val="009B31E9"/>
    <w:rsid w:val="009D512F"/>
    <w:rsid w:val="009D528A"/>
    <w:rsid w:val="009E2C43"/>
    <w:rsid w:val="009E4435"/>
    <w:rsid w:val="009E52AA"/>
    <w:rsid w:val="009E6409"/>
    <w:rsid w:val="009F48DB"/>
    <w:rsid w:val="00A02A84"/>
    <w:rsid w:val="00A13B92"/>
    <w:rsid w:val="00A52264"/>
    <w:rsid w:val="00A5702D"/>
    <w:rsid w:val="00A7025C"/>
    <w:rsid w:val="00A80E0A"/>
    <w:rsid w:val="00A96C74"/>
    <w:rsid w:val="00AC5D1D"/>
    <w:rsid w:val="00AD7AEA"/>
    <w:rsid w:val="00AF3A19"/>
    <w:rsid w:val="00B131F9"/>
    <w:rsid w:val="00B812E3"/>
    <w:rsid w:val="00BA4E97"/>
    <w:rsid w:val="00BC5E76"/>
    <w:rsid w:val="00BE0CC7"/>
    <w:rsid w:val="00C037F3"/>
    <w:rsid w:val="00C26D92"/>
    <w:rsid w:val="00C35B26"/>
    <w:rsid w:val="00C367EA"/>
    <w:rsid w:val="00C3710B"/>
    <w:rsid w:val="00C411ED"/>
    <w:rsid w:val="00C557DA"/>
    <w:rsid w:val="00C62E7C"/>
    <w:rsid w:val="00C701A2"/>
    <w:rsid w:val="00C75BE8"/>
    <w:rsid w:val="00C81A91"/>
    <w:rsid w:val="00CA665D"/>
    <w:rsid w:val="00CA6D2C"/>
    <w:rsid w:val="00CB369B"/>
    <w:rsid w:val="00CC3E35"/>
    <w:rsid w:val="00CC6111"/>
    <w:rsid w:val="00CD7CA6"/>
    <w:rsid w:val="00CF5AD1"/>
    <w:rsid w:val="00D13F4D"/>
    <w:rsid w:val="00D20C60"/>
    <w:rsid w:val="00D211A1"/>
    <w:rsid w:val="00D6087A"/>
    <w:rsid w:val="00D7077C"/>
    <w:rsid w:val="00DA3806"/>
    <w:rsid w:val="00DA63D2"/>
    <w:rsid w:val="00DB4AE4"/>
    <w:rsid w:val="00E05382"/>
    <w:rsid w:val="00E130D0"/>
    <w:rsid w:val="00E133E4"/>
    <w:rsid w:val="00E2391F"/>
    <w:rsid w:val="00E27F56"/>
    <w:rsid w:val="00E36037"/>
    <w:rsid w:val="00E43F04"/>
    <w:rsid w:val="00E45010"/>
    <w:rsid w:val="00E4732C"/>
    <w:rsid w:val="00E519EA"/>
    <w:rsid w:val="00E5716F"/>
    <w:rsid w:val="00E72735"/>
    <w:rsid w:val="00E72BC5"/>
    <w:rsid w:val="00E828F4"/>
    <w:rsid w:val="00E901BA"/>
    <w:rsid w:val="00E95A71"/>
    <w:rsid w:val="00E971CC"/>
    <w:rsid w:val="00EA6EF3"/>
    <w:rsid w:val="00EA7557"/>
    <w:rsid w:val="00ED7617"/>
    <w:rsid w:val="00EE1418"/>
    <w:rsid w:val="00EE38F9"/>
    <w:rsid w:val="00EF4906"/>
    <w:rsid w:val="00EF5ADC"/>
    <w:rsid w:val="00F005CC"/>
    <w:rsid w:val="00F24542"/>
    <w:rsid w:val="00F27415"/>
    <w:rsid w:val="00F32DC8"/>
    <w:rsid w:val="00F549A2"/>
    <w:rsid w:val="00F701CE"/>
    <w:rsid w:val="00F97C24"/>
    <w:rsid w:val="00FA7F79"/>
    <w:rsid w:val="00FD16A0"/>
    <w:rsid w:val="00FE3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149D9"/>
  <w15:docId w15:val="{9FF05920-B824-4581-97B3-68C53F65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F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7E2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4F6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4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14F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F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F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4F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F7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56C"/>
    <w:pPr>
      <w:ind w:left="720"/>
      <w:contextualSpacing/>
    </w:pPr>
  </w:style>
  <w:style w:type="character" w:customStyle="1" w:styleId="wtemail">
    <w:name w:val="wt_email"/>
    <w:basedOn w:val="DefaultParagraphFont"/>
    <w:rsid w:val="001F34DB"/>
  </w:style>
  <w:style w:type="paragraph" w:styleId="Header">
    <w:name w:val="header"/>
    <w:basedOn w:val="Normal"/>
    <w:link w:val="HeaderChar"/>
    <w:uiPriority w:val="99"/>
    <w:unhideWhenUsed/>
    <w:rsid w:val="00674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1B"/>
  </w:style>
  <w:style w:type="paragraph" w:styleId="Footer">
    <w:name w:val="footer"/>
    <w:basedOn w:val="Normal"/>
    <w:link w:val="FooterChar"/>
    <w:uiPriority w:val="99"/>
    <w:unhideWhenUsed/>
    <w:rsid w:val="00674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1B"/>
  </w:style>
  <w:style w:type="character" w:styleId="UnresolvedMention">
    <w:name w:val="Unresolved Mention"/>
    <w:basedOn w:val="DefaultParagraphFont"/>
    <w:uiPriority w:val="99"/>
    <w:semiHidden/>
    <w:unhideWhenUsed/>
    <w:rsid w:val="009D5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s@BallaratPistolClub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ens@BallaratPistolClub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B553-840E-49C9-99F6-2D85A456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urgess</dc:creator>
  <cp:lastModifiedBy>David Morton</cp:lastModifiedBy>
  <cp:revision>7</cp:revision>
  <cp:lastPrinted>2021-01-14T02:55:00Z</cp:lastPrinted>
  <dcterms:created xsi:type="dcterms:W3CDTF">2024-11-06T01:24:00Z</dcterms:created>
  <dcterms:modified xsi:type="dcterms:W3CDTF">2024-11-07T05:52:00Z</dcterms:modified>
</cp:coreProperties>
</file>